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37C1B799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6EF3" w14:textId="1E73DA79" w:rsidR="00120230" w:rsidRPr="00E36AF8" w:rsidRDefault="00DA657D" w:rsidP="00E36AF8">
      <w:pPr>
        <w:tabs>
          <w:tab w:val="left" w:pos="36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36"/>
          <w:szCs w:val="36"/>
        </w:rPr>
        <w:tab/>
      </w:r>
    </w:p>
    <w:p w14:paraId="7F16B6A7" w14:textId="77777777" w:rsidR="001E4AC6" w:rsidRPr="001E4AC6" w:rsidRDefault="001E4AC6" w:rsidP="00C925E5">
      <w:pPr>
        <w:jc w:val="right"/>
        <w:rPr>
          <w:rFonts w:cstheme="minorHAnsi"/>
          <w:b/>
          <w:sz w:val="6"/>
          <w:szCs w:val="6"/>
        </w:rPr>
      </w:pPr>
    </w:p>
    <w:p w14:paraId="330E70F9" w14:textId="3B761C14" w:rsidR="00C10FE9" w:rsidRDefault="006E0EE8" w:rsidP="0072468E">
      <w:pPr>
        <w:jc w:val="right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Una tazzina di storia</w:t>
      </w:r>
      <w:r w:rsidR="00BF3C0C">
        <w:rPr>
          <w:rFonts w:cstheme="minorHAnsi"/>
          <w:b/>
          <w:sz w:val="40"/>
          <w:szCs w:val="40"/>
        </w:rPr>
        <w:t>: c</w:t>
      </w:r>
      <w:r w:rsidR="00590D1F">
        <w:rPr>
          <w:rFonts w:cstheme="minorHAnsi"/>
          <w:b/>
          <w:sz w:val="40"/>
          <w:szCs w:val="40"/>
        </w:rPr>
        <w:t>affè 100% caraibico</w:t>
      </w:r>
    </w:p>
    <w:p w14:paraId="793F961F" w14:textId="77777777" w:rsidR="007A0354" w:rsidRDefault="004D14AF" w:rsidP="00ED1918">
      <w:pPr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al cuore verde della Giamaica</w:t>
      </w:r>
      <w:r w:rsidR="007A0354">
        <w:rPr>
          <w:rFonts w:cstheme="minorHAnsi"/>
          <w:b/>
          <w:sz w:val="32"/>
          <w:szCs w:val="32"/>
        </w:rPr>
        <w:t xml:space="preserve"> ai </w:t>
      </w:r>
      <w:proofErr w:type="spellStart"/>
      <w:r w:rsidR="007A0354">
        <w:rPr>
          <w:rFonts w:cstheme="minorHAnsi"/>
          <w:b/>
          <w:sz w:val="32"/>
          <w:szCs w:val="32"/>
        </w:rPr>
        <w:t>Sandals</w:t>
      </w:r>
      <w:proofErr w:type="spellEnd"/>
      <w:r w:rsidR="007A0354">
        <w:rPr>
          <w:rFonts w:cstheme="minorHAnsi"/>
          <w:b/>
          <w:sz w:val="32"/>
          <w:szCs w:val="32"/>
        </w:rPr>
        <w:t xml:space="preserve"> Resorts</w:t>
      </w:r>
      <w:r>
        <w:rPr>
          <w:rFonts w:cstheme="minorHAnsi"/>
          <w:b/>
          <w:sz w:val="32"/>
          <w:szCs w:val="32"/>
        </w:rPr>
        <w:t xml:space="preserve">, </w:t>
      </w:r>
    </w:p>
    <w:p w14:paraId="1A5D2166" w14:textId="67039088" w:rsidR="000460B2" w:rsidRPr="007A0354" w:rsidRDefault="004D14AF" w:rsidP="007A0354">
      <w:pPr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il </w:t>
      </w:r>
      <w:r w:rsidR="00F377FF" w:rsidRPr="00F377FF">
        <w:rPr>
          <w:rFonts w:cstheme="minorHAnsi"/>
          <w:b/>
          <w:sz w:val="32"/>
          <w:szCs w:val="32"/>
        </w:rPr>
        <w:t xml:space="preserve">Blue Mountain Coffee da </w:t>
      </w:r>
      <w:r w:rsidR="007A0354">
        <w:rPr>
          <w:rFonts w:cstheme="minorHAnsi"/>
          <w:b/>
          <w:sz w:val="32"/>
          <w:szCs w:val="32"/>
        </w:rPr>
        <w:t>gustare</w:t>
      </w:r>
      <w:r w:rsidR="00F377FF" w:rsidRPr="00F377FF">
        <w:rPr>
          <w:rFonts w:cstheme="minorHAnsi"/>
          <w:b/>
          <w:sz w:val="32"/>
          <w:szCs w:val="32"/>
        </w:rPr>
        <w:t xml:space="preserve"> con tutti i sensi</w:t>
      </w:r>
      <w:r w:rsidR="000460B2" w:rsidRPr="00AA4BF1">
        <w:rPr>
          <w:noProof/>
          <w:sz w:val="20"/>
          <w:szCs w:val="20"/>
        </w:rPr>
        <w:t xml:space="preserve"> </w:t>
      </w:r>
    </w:p>
    <w:p w14:paraId="2C56C5DD" w14:textId="463911BD" w:rsidR="00EC1EB4" w:rsidRPr="00E142EC" w:rsidRDefault="00EC1EB4" w:rsidP="00EC1EB4">
      <w:pPr>
        <w:ind w:left="360"/>
        <w:jc w:val="right"/>
        <w:rPr>
          <w:rFonts w:cstheme="minorHAnsi"/>
          <w:bCs/>
          <w:sz w:val="20"/>
          <w:szCs w:val="20"/>
        </w:rPr>
      </w:pPr>
      <w:r w:rsidRPr="00E142EC">
        <w:rPr>
          <w:rFonts w:cstheme="minorHAnsi"/>
          <w:b/>
          <w:bCs/>
          <w:sz w:val="20"/>
          <w:szCs w:val="20"/>
        </w:rPr>
        <w:t xml:space="preserve">Un viaggio sensoriale </w:t>
      </w:r>
      <w:r>
        <w:rPr>
          <w:rFonts w:cstheme="minorHAnsi"/>
          <w:b/>
          <w:bCs/>
          <w:sz w:val="20"/>
          <w:szCs w:val="20"/>
        </w:rPr>
        <w:t>nel cuore</w:t>
      </w:r>
      <w:r w:rsidRPr="00E142EC">
        <w:rPr>
          <w:rFonts w:cstheme="minorHAnsi"/>
          <w:b/>
          <w:bCs/>
          <w:sz w:val="20"/>
          <w:szCs w:val="20"/>
        </w:rPr>
        <w:t xml:space="preserve"> della Giamaica, dove nasce uno dei caffè più rari e apprezzati al mondo</w:t>
      </w:r>
      <w:r>
        <w:rPr>
          <w:rFonts w:cstheme="minorHAnsi"/>
          <w:b/>
          <w:bCs/>
          <w:sz w:val="20"/>
          <w:szCs w:val="20"/>
        </w:rPr>
        <w:t>.</w:t>
      </w:r>
    </w:p>
    <w:p w14:paraId="436FA65D" w14:textId="77777777" w:rsidR="0096359F" w:rsidRDefault="00EC1EB4" w:rsidP="0096359F">
      <w:pPr>
        <w:ind w:left="360"/>
        <w:jc w:val="right"/>
        <w:rPr>
          <w:rFonts w:cstheme="minorHAnsi"/>
          <w:b/>
          <w:bCs/>
          <w:sz w:val="20"/>
          <w:szCs w:val="20"/>
        </w:rPr>
      </w:pPr>
      <w:r w:rsidRPr="00E142EC">
        <w:rPr>
          <w:rFonts w:cstheme="minorHAnsi"/>
          <w:b/>
          <w:bCs/>
          <w:sz w:val="20"/>
          <w:szCs w:val="20"/>
        </w:rPr>
        <w:t>Coltivato ad alta quota, raccolto a mano, amato dai veri intenditori</w:t>
      </w:r>
      <w:r w:rsidR="0096359F">
        <w:rPr>
          <w:rFonts w:cstheme="minorHAnsi"/>
          <w:b/>
          <w:bCs/>
          <w:sz w:val="20"/>
          <w:szCs w:val="20"/>
        </w:rPr>
        <w:t xml:space="preserve">, il Blue Mountain Coffee </w:t>
      </w:r>
    </w:p>
    <w:p w14:paraId="1256BA39" w14:textId="2395F9AA" w:rsidR="00EC1EB4" w:rsidRPr="00E142EC" w:rsidRDefault="0096359F" w:rsidP="0096359F">
      <w:pPr>
        <w:ind w:left="360"/>
        <w:jc w:val="right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i gusta nei </w:t>
      </w:r>
      <w:proofErr w:type="spellStart"/>
      <w:r>
        <w:rPr>
          <w:rFonts w:cstheme="minorHAnsi"/>
          <w:b/>
          <w:bCs/>
          <w:sz w:val="20"/>
          <w:szCs w:val="20"/>
        </w:rPr>
        <w:t>Sandals</w:t>
      </w:r>
      <w:proofErr w:type="spellEnd"/>
      <w:r>
        <w:rPr>
          <w:rFonts w:cstheme="minorHAnsi"/>
          <w:b/>
          <w:bCs/>
          <w:sz w:val="20"/>
          <w:szCs w:val="20"/>
        </w:rPr>
        <w:t xml:space="preserve"> Resorts in purezza o </w:t>
      </w:r>
      <w:r w:rsidR="007A0354">
        <w:rPr>
          <w:rFonts w:cstheme="minorHAnsi"/>
          <w:b/>
          <w:bCs/>
          <w:sz w:val="20"/>
          <w:szCs w:val="20"/>
        </w:rPr>
        <w:t>come ingrediente di</w:t>
      </w:r>
      <w:r w:rsidR="00EC1EB4" w:rsidRPr="00E142EC">
        <w:rPr>
          <w:rFonts w:cstheme="minorHAnsi"/>
          <w:b/>
          <w:bCs/>
          <w:sz w:val="20"/>
          <w:szCs w:val="20"/>
        </w:rPr>
        <w:t xml:space="preserve"> sorprendenti cocktail</w:t>
      </w:r>
      <w:r w:rsidR="007A0354">
        <w:rPr>
          <w:rFonts w:cstheme="minorHAnsi"/>
          <w:b/>
          <w:bCs/>
          <w:sz w:val="20"/>
          <w:szCs w:val="20"/>
        </w:rPr>
        <w:t>.</w:t>
      </w:r>
    </w:p>
    <w:p w14:paraId="605CB377" w14:textId="77777777" w:rsidR="00E22F43" w:rsidRPr="00AA4BF1" w:rsidRDefault="00E22F43" w:rsidP="002302FD">
      <w:pPr>
        <w:jc w:val="both"/>
        <w:rPr>
          <w:noProof/>
          <w:sz w:val="20"/>
          <w:szCs w:val="20"/>
        </w:rPr>
      </w:pPr>
    </w:p>
    <w:p w14:paraId="64B74E5F" w14:textId="676C107F" w:rsidR="009E145F" w:rsidRPr="00E22F43" w:rsidRDefault="00335819" w:rsidP="009E145F">
      <w:pPr>
        <w:jc w:val="both"/>
        <w:rPr>
          <w:rFonts w:cstheme="minorHAnsi"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 w:rsidR="00632231">
        <w:rPr>
          <w:rFonts w:cstheme="minorHAnsi"/>
          <w:bCs/>
          <w:i/>
          <w:iCs/>
          <w:sz w:val="20"/>
          <w:szCs w:val="20"/>
        </w:rPr>
        <w:t xml:space="preserve"> </w:t>
      </w:r>
      <w:r w:rsidR="00412A38">
        <w:rPr>
          <w:rFonts w:cstheme="minorHAnsi"/>
          <w:bCs/>
          <w:i/>
          <w:iCs/>
          <w:sz w:val="20"/>
          <w:szCs w:val="20"/>
        </w:rPr>
        <w:t xml:space="preserve">26 </w:t>
      </w:r>
      <w:r w:rsidR="00DB16BC">
        <w:rPr>
          <w:rFonts w:cstheme="minorHAnsi"/>
          <w:bCs/>
          <w:i/>
          <w:iCs/>
          <w:sz w:val="20"/>
          <w:szCs w:val="20"/>
        </w:rPr>
        <w:t xml:space="preserve">agosto </w:t>
      </w:r>
      <w:r w:rsidR="006157EE" w:rsidRPr="00BD569F">
        <w:rPr>
          <w:rFonts w:cstheme="minorHAnsi"/>
          <w:bCs/>
          <w:i/>
          <w:iCs/>
          <w:sz w:val="20"/>
          <w:szCs w:val="20"/>
        </w:rPr>
        <w:t>2025</w:t>
      </w:r>
      <w:r w:rsidRPr="00BD569F">
        <w:rPr>
          <w:rFonts w:cstheme="minorHAnsi"/>
          <w:bCs/>
          <w:sz w:val="20"/>
          <w:szCs w:val="20"/>
        </w:rPr>
        <w:t xml:space="preserve"> –</w:t>
      </w:r>
      <w:r w:rsidR="00CA463C">
        <w:rPr>
          <w:rFonts w:cstheme="minorHAnsi"/>
          <w:bCs/>
          <w:sz w:val="20"/>
          <w:szCs w:val="20"/>
        </w:rPr>
        <w:t xml:space="preserve"> </w:t>
      </w:r>
      <w:r w:rsidR="009E145F" w:rsidRPr="00E22F43">
        <w:rPr>
          <w:rFonts w:cstheme="minorHAnsi"/>
          <w:sz w:val="20"/>
          <w:szCs w:val="20"/>
        </w:rPr>
        <w:t xml:space="preserve">In occasione della </w:t>
      </w:r>
      <w:r w:rsidR="009E145F" w:rsidRPr="00190175">
        <w:rPr>
          <w:rFonts w:cstheme="minorHAnsi"/>
          <w:b/>
          <w:bCs/>
          <w:sz w:val="20"/>
          <w:szCs w:val="20"/>
        </w:rPr>
        <w:t>Giornata Internazionale del Caffè</w:t>
      </w:r>
      <w:r w:rsidR="009E145F" w:rsidRPr="00E22F43">
        <w:rPr>
          <w:rFonts w:cstheme="minorHAnsi"/>
          <w:sz w:val="20"/>
          <w:szCs w:val="20"/>
        </w:rPr>
        <w:t xml:space="preserve">, che ogni anno si celebra il </w:t>
      </w:r>
      <w:r w:rsidR="009E145F" w:rsidRPr="00190175">
        <w:rPr>
          <w:rFonts w:cstheme="minorHAnsi"/>
          <w:b/>
          <w:bCs/>
          <w:sz w:val="20"/>
          <w:szCs w:val="20"/>
        </w:rPr>
        <w:t>1° ottobre</w:t>
      </w:r>
      <w:r w:rsidR="009E145F" w:rsidRPr="00E22F43">
        <w:rPr>
          <w:rFonts w:cstheme="minorHAnsi"/>
          <w:sz w:val="20"/>
          <w:szCs w:val="20"/>
        </w:rPr>
        <w:t xml:space="preserve">, gli amanti di questa bevanda hanno un motivo in più per scoprire l’eccellenza del </w:t>
      </w:r>
      <w:r w:rsidR="009E145F" w:rsidRPr="00190175">
        <w:rPr>
          <w:rFonts w:cstheme="minorHAnsi"/>
          <w:b/>
          <w:bCs/>
          <w:sz w:val="20"/>
          <w:szCs w:val="20"/>
        </w:rPr>
        <w:t>Blue Mountain Coffee</w:t>
      </w:r>
      <w:r w:rsidR="009E145F" w:rsidRPr="00E22F43">
        <w:rPr>
          <w:rFonts w:cstheme="minorHAnsi"/>
          <w:sz w:val="20"/>
          <w:szCs w:val="20"/>
        </w:rPr>
        <w:t xml:space="preserve">. Tra </w:t>
      </w:r>
      <w:r w:rsidR="00C135DA">
        <w:rPr>
          <w:rFonts w:cstheme="minorHAnsi"/>
          <w:sz w:val="20"/>
          <w:szCs w:val="20"/>
        </w:rPr>
        <w:t>le varietà più pregiate</w:t>
      </w:r>
      <w:r w:rsidR="009E145F" w:rsidRPr="00E22F43">
        <w:rPr>
          <w:rFonts w:cstheme="minorHAnsi"/>
          <w:sz w:val="20"/>
          <w:szCs w:val="20"/>
        </w:rPr>
        <w:t xml:space="preserve"> al mondo, coltivato sulle alture nebbiose della Giamaica, questo caffè ha trovato nei Caraibi la sua patria naturale. E proprio nei </w:t>
      </w:r>
      <w:hyperlink r:id="rId12" w:history="1">
        <w:proofErr w:type="spellStart"/>
        <w:r w:rsidR="009E145F" w:rsidRPr="00190175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="009E145F" w:rsidRPr="00190175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Resorts</w:t>
        </w:r>
      </w:hyperlink>
      <w:r w:rsidR="009E145F" w:rsidRPr="00E22F43">
        <w:rPr>
          <w:rFonts w:cstheme="minorHAnsi"/>
          <w:sz w:val="20"/>
          <w:szCs w:val="20"/>
        </w:rPr>
        <w:t xml:space="preserve">, immersi nel cuore di queste terre rigogliose, è facile imbattersi nel suo aroma inconfondibile: che sia al mattino, in un bar con vista oceano, o in un cocktail after </w:t>
      </w:r>
      <w:proofErr w:type="spellStart"/>
      <w:r w:rsidR="009E145F" w:rsidRPr="00E22F43">
        <w:rPr>
          <w:rFonts w:cstheme="minorHAnsi"/>
          <w:sz w:val="20"/>
          <w:szCs w:val="20"/>
        </w:rPr>
        <w:t>dinner</w:t>
      </w:r>
      <w:proofErr w:type="spellEnd"/>
      <w:r w:rsidR="009E145F" w:rsidRPr="00E22F43">
        <w:rPr>
          <w:rFonts w:cstheme="minorHAnsi"/>
          <w:sz w:val="20"/>
          <w:szCs w:val="20"/>
        </w:rPr>
        <w:t>, il Blue Mountain accompagna momenti di autentico piacere, sorso dopo sorso</w:t>
      </w:r>
      <w:r w:rsidR="0093004D">
        <w:rPr>
          <w:rFonts w:cstheme="minorHAnsi"/>
          <w:sz w:val="20"/>
          <w:szCs w:val="20"/>
        </w:rPr>
        <w:t xml:space="preserve">, durante la vacanza </w:t>
      </w:r>
      <w:proofErr w:type="spellStart"/>
      <w:r w:rsidR="0093004D">
        <w:rPr>
          <w:rFonts w:cstheme="minorHAnsi"/>
          <w:sz w:val="20"/>
          <w:szCs w:val="20"/>
        </w:rPr>
        <w:t>cairaibica</w:t>
      </w:r>
      <w:proofErr w:type="spellEnd"/>
      <w:r w:rsidR="0093004D">
        <w:rPr>
          <w:rFonts w:cstheme="minorHAnsi"/>
          <w:sz w:val="20"/>
          <w:szCs w:val="20"/>
        </w:rPr>
        <w:t>.</w:t>
      </w:r>
    </w:p>
    <w:p w14:paraId="76F44080" w14:textId="674681EE" w:rsidR="00FA3996" w:rsidRDefault="00FA3996" w:rsidP="00F47380">
      <w:pPr>
        <w:jc w:val="both"/>
        <w:rPr>
          <w:rFonts w:cstheme="minorHAnsi"/>
          <w:bCs/>
          <w:sz w:val="20"/>
          <w:szCs w:val="20"/>
        </w:rPr>
      </w:pPr>
    </w:p>
    <w:p w14:paraId="7B370A7C" w14:textId="543FFD58" w:rsidR="0039315D" w:rsidRPr="00960396" w:rsidRDefault="0039315D" w:rsidP="0039315D">
      <w:pPr>
        <w:jc w:val="both"/>
        <w:rPr>
          <w:rFonts w:cstheme="minorHAnsi"/>
          <w:b/>
          <w:bCs/>
          <w:color w:val="4F81BD" w:themeColor="accent1"/>
        </w:rPr>
      </w:pPr>
      <w:r w:rsidRPr="00960396">
        <w:rPr>
          <w:rFonts w:cstheme="minorHAnsi"/>
          <w:b/>
          <w:bCs/>
          <w:color w:val="4F81BD" w:themeColor="accent1"/>
        </w:rPr>
        <w:t>Un sorso di storia</w:t>
      </w:r>
      <w:r w:rsidR="00EE48CB" w:rsidRPr="00691E1F">
        <w:rPr>
          <w:rFonts w:cstheme="minorHAnsi"/>
          <w:b/>
          <w:bCs/>
          <w:color w:val="4F81BD" w:themeColor="accent1"/>
        </w:rPr>
        <w:t>: il caffè che nasce tra le nuvole e conquista il mondo</w:t>
      </w:r>
    </w:p>
    <w:p w14:paraId="099A3C7F" w14:textId="3DC9C4A1" w:rsidR="0039315D" w:rsidRDefault="0039315D" w:rsidP="0039315D">
      <w:pPr>
        <w:jc w:val="both"/>
        <w:rPr>
          <w:rFonts w:cstheme="minorHAnsi"/>
          <w:bCs/>
          <w:sz w:val="20"/>
          <w:szCs w:val="20"/>
        </w:rPr>
      </w:pPr>
      <w:r w:rsidRPr="00960396">
        <w:rPr>
          <w:rFonts w:cstheme="minorHAnsi"/>
          <w:bCs/>
          <w:sz w:val="20"/>
          <w:szCs w:val="20"/>
        </w:rPr>
        <w:t xml:space="preserve">Il Blue Mountain Coffee affonda le sue </w:t>
      </w:r>
      <w:r w:rsidRPr="00960396">
        <w:rPr>
          <w:rFonts w:cstheme="minorHAnsi"/>
          <w:b/>
          <w:sz w:val="20"/>
          <w:szCs w:val="20"/>
        </w:rPr>
        <w:t>origini nel 172</w:t>
      </w:r>
      <w:r w:rsidR="00E11471" w:rsidRPr="00321894">
        <w:rPr>
          <w:rFonts w:cstheme="minorHAnsi"/>
          <w:b/>
          <w:sz w:val="20"/>
          <w:szCs w:val="20"/>
        </w:rPr>
        <w:t>3</w:t>
      </w:r>
      <w:r w:rsidRPr="00960396">
        <w:rPr>
          <w:rFonts w:cstheme="minorHAnsi"/>
          <w:bCs/>
          <w:sz w:val="20"/>
          <w:szCs w:val="20"/>
        </w:rPr>
        <w:t xml:space="preserve"> </w:t>
      </w:r>
      <w:r w:rsidR="00CD2188" w:rsidRPr="00960396">
        <w:rPr>
          <w:rFonts w:cstheme="minorHAnsi"/>
          <w:bCs/>
          <w:sz w:val="20"/>
          <w:szCs w:val="20"/>
        </w:rPr>
        <w:t xml:space="preserve">quando </w:t>
      </w:r>
      <w:r w:rsidR="007A0354">
        <w:rPr>
          <w:rFonts w:cstheme="minorHAnsi"/>
          <w:bCs/>
          <w:sz w:val="20"/>
          <w:szCs w:val="20"/>
        </w:rPr>
        <w:t>R</w:t>
      </w:r>
      <w:r w:rsidR="00866B90" w:rsidRPr="005B4D3C">
        <w:rPr>
          <w:rFonts w:cstheme="minorHAnsi"/>
          <w:bCs/>
          <w:sz w:val="20"/>
          <w:szCs w:val="20"/>
        </w:rPr>
        <w:t xml:space="preserve">e Luigi XV inviò tre piante di caffè alla colonia francese della Martinica. </w:t>
      </w:r>
      <w:r w:rsidR="00866B90">
        <w:rPr>
          <w:rFonts w:cstheme="minorHAnsi"/>
          <w:bCs/>
          <w:sz w:val="20"/>
          <w:szCs w:val="20"/>
        </w:rPr>
        <w:t>C</w:t>
      </w:r>
      <w:r w:rsidR="00866B90" w:rsidRPr="005B4D3C">
        <w:rPr>
          <w:rFonts w:cstheme="minorHAnsi"/>
          <w:bCs/>
          <w:sz w:val="20"/>
          <w:szCs w:val="20"/>
        </w:rPr>
        <w:t>inque anni dopo, il governatore della Giamaica, Sir Nicholas Lawes, ricevette in dono una di queste preziose piante di caffè Arabica</w:t>
      </w:r>
      <w:r w:rsidR="00800A25">
        <w:rPr>
          <w:rFonts w:cstheme="minorHAnsi"/>
          <w:bCs/>
          <w:sz w:val="20"/>
          <w:szCs w:val="20"/>
        </w:rPr>
        <w:t xml:space="preserve"> che</w:t>
      </w:r>
      <w:r w:rsidR="00866B90" w:rsidRPr="005B4D3C">
        <w:rPr>
          <w:rFonts w:cstheme="minorHAnsi"/>
          <w:bCs/>
          <w:sz w:val="20"/>
          <w:szCs w:val="20"/>
        </w:rPr>
        <w:t xml:space="preserve"> </w:t>
      </w:r>
      <w:r w:rsidR="007A0354">
        <w:rPr>
          <w:rFonts w:cstheme="minorHAnsi"/>
          <w:bCs/>
          <w:sz w:val="20"/>
          <w:szCs w:val="20"/>
        </w:rPr>
        <w:t>venne</w:t>
      </w:r>
      <w:r w:rsidR="00866B90" w:rsidRPr="005B4D3C">
        <w:rPr>
          <w:rFonts w:cstheme="minorHAnsi"/>
          <w:bCs/>
          <w:sz w:val="20"/>
          <w:szCs w:val="20"/>
        </w:rPr>
        <w:t xml:space="preserve"> coltivata e nutrita</w:t>
      </w:r>
      <w:r w:rsidR="007A0354">
        <w:rPr>
          <w:rFonts w:cstheme="minorHAnsi"/>
          <w:bCs/>
          <w:sz w:val="20"/>
          <w:szCs w:val="20"/>
        </w:rPr>
        <w:t xml:space="preserve"> per diventare, nel giro di nove anni, </w:t>
      </w:r>
      <w:r w:rsidRPr="00960396">
        <w:rPr>
          <w:rFonts w:cstheme="minorHAnsi"/>
          <w:bCs/>
          <w:sz w:val="20"/>
          <w:szCs w:val="20"/>
        </w:rPr>
        <w:t xml:space="preserve">parte integrante dell’identità giamaicana. </w:t>
      </w:r>
    </w:p>
    <w:p w14:paraId="55FBE0D3" w14:textId="33FAEF30" w:rsidR="0047376A" w:rsidRPr="00960396" w:rsidRDefault="00C934D1" w:rsidP="00AD533D">
      <w:pPr>
        <w:jc w:val="both"/>
        <w:rPr>
          <w:rFonts w:cstheme="minorHAnsi"/>
          <w:bCs/>
          <w:sz w:val="20"/>
          <w:szCs w:val="20"/>
        </w:rPr>
      </w:pPr>
      <w:r w:rsidRPr="00960396">
        <w:rPr>
          <w:rFonts w:cstheme="minorHAnsi"/>
          <w:bCs/>
          <w:sz w:val="20"/>
          <w:szCs w:val="20"/>
        </w:rPr>
        <w:t>Considerato da molti l’</w:t>
      </w:r>
      <w:r w:rsidRPr="00960396">
        <w:rPr>
          <w:rFonts w:cstheme="minorHAnsi"/>
          <w:b/>
          <w:sz w:val="20"/>
          <w:szCs w:val="20"/>
        </w:rPr>
        <w:t>“oro nero” dei Caraibi</w:t>
      </w:r>
      <w:r>
        <w:rPr>
          <w:rFonts w:cstheme="minorHAnsi"/>
          <w:bCs/>
          <w:sz w:val="20"/>
          <w:szCs w:val="20"/>
        </w:rPr>
        <w:t xml:space="preserve">, </w:t>
      </w:r>
      <w:r w:rsidR="00E34886">
        <w:rPr>
          <w:rFonts w:cstheme="minorHAnsi"/>
          <w:bCs/>
          <w:sz w:val="20"/>
          <w:szCs w:val="20"/>
        </w:rPr>
        <w:t>i</w:t>
      </w:r>
      <w:r w:rsidR="00E34886" w:rsidRPr="007435EB">
        <w:rPr>
          <w:rFonts w:cstheme="minorHAnsi"/>
          <w:bCs/>
          <w:sz w:val="20"/>
          <w:szCs w:val="20"/>
        </w:rPr>
        <w:t xml:space="preserve">l caffè Blue Mountain viene coltivato </w:t>
      </w:r>
      <w:r w:rsidR="00124809">
        <w:rPr>
          <w:rFonts w:cstheme="minorHAnsi"/>
          <w:bCs/>
          <w:sz w:val="20"/>
          <w:szCs w:val="20"/>
        </w:rPr>
        <w:t>su</w:t>
      </w:r>
      <w:r w:rsidR="00DA3099">
        <w:rPr>
          <w:rFonts w:cstheme="minorHAnsi"/>
          <w:bCs/>
          <w:sz w:val="20"/>
          <w:szCs w:val="20"/>
        </w:rPr>
        <w:t>l</w:t>
      </w:r>
      <w:r w:rsidR="00124809">
        <w:rPr>
          <w:rFonts w:cstheme="minorHAnsi"/>
          <w:bCs/>
          <w:sz w:val="20"/>
          <w:szCs w:val="20"/>
        </w:rPr>
        <w:t>le pendici</w:t>
      </w:r>
      <w:r w:rsidR="00753B3C">
        <w:rPr>
          <w:rFonts w:cstheme="minorHAnsi"/>
          <w:bCs/>
          <w:sz w:val="20"/>
          <w:szCs w:val="20"/>
        </w:rPr>
        <w:t xml:space="preserve"> delle</w:t>
      </w:r>
      <w:r w:rsidR="00E34886" w:rsidRPr="007435EB">
        <w:rPr>
          <w:rFonts w:cstheme="minorHAnsi"/>
          <w:bCs/>
          <w:sz w:val="20"/>
          <w:szCs w:val="20"/>
        </w:rPr>
        <w:t xml:space="preserve"> </w:t>
      </w:r>
      <w:r w:rsidR="00E34886" w:rsidRPr="00DA3099">
        <w:rPr>
          <w:rFonts w:cstheme="minorHAnsi"/>
          <w:b/>
          <w:sz w:val="20"/>
          <w:szCs w:val="20"/>
        </w:rPr>
        <w:t>Blue Mountains della Giamaica</w:t>
      </w:r>
      <w:r w:rsidR="00E34886" w:rsidRPr="007435EB">
        <w:rPr>
          <w:rFonts w:cstheme="minorHAnsi"/>
          <w:bCs/>
          <w:sz w:val="20"/>
          <w:szCs w:val="20"/>
        </w:rPr>
        <w:t xml:space="preserve">, a nord della capitale del Paese, </w:t>
      </w:r>
      <w:r w:rsidR="00E34886" w:rsidRPr="00DA3099">
        <w:rPr>
          <w:rFonts w:cstheme="minorHAnsi"/>
          <w:b/>
          <w:sz w:val="20"/>
          <w:szCs w:val="20"/>
        </w:rPr>
        <w:t>Kingston</w:t>
      </w:r>
      <w:r w:rsidR="009D3690">
        <w:rPr>
          <w:rFonts w:cstheme="minorHAnsi"/>
          <w:bCs/>
          <w:sz w:val="20"/>
          <w:szCs w:val="20"/>
        </w:rPr>
        <w:t xml:space="preserve"> ed è proprio qui che risiede </w:t>
      </w:r>
      <w:r w:rsidR="00AB49E6">
        <w:rPr>
          <w:rFonts w:cstheme="minorHAnsi"/>
          <w:bCs/>
          <w:sz w:val="20"/>
          <w:szCs w:val="20"/>
        </w:rPr>
        <w:t>il suo segreto</w:t>
      </w:r>
      <w:r w:rsidR="00753B3C">
        <w:rPr>
          <w:rFonts w:cstheme="minorHAnsi"/>
          <w:bCs/>
          <w:sz w:val="20"/>
          <w:szCs w:val="20"/>
        </w:rPr>
        <w:t xml:space="preserve"> e </w:t>
      </w:r>
      <w:r w:rsidR="00DA3099">
        <w:rPr>
          <w:rFonts w:cstheme="minorHAnsi"/>
          <w:bCs/>
          <w:sz w:val="20"/>
          <w:szCs w:val="20"/>
        </w:rPr>
        <w:t xml:space="preserve">viene </w:t>
      </w:r>
      <w:r w:rsidR="003C32FA">
        <w:rPr>
          <w:rFonts w:cstheme="minorHAnsi"/>
          <w:bCs/>
          <w:sz w:val="20"/>
          <w:szCs w:val="20"/>
        </w:rPr>
        <w:t xml:space="preserve">fregiato </w:t>
      </w:r>
      <w:r w:rsidR="003C32FA" w:rsidRPr="00960396">
        <w:rPr>
          <w:rFonts w:cstheme="minorHAnsi"/>
          <w:bCs/>
          <w:sz w:val="20"/>
          <w:szCs w:val="20"/>
        </w:rPr>
        <w:t xml:space="preserve">della denominazione </w:t>
      </w:r>
      <w:r w:rsidR="003C32FA" w:rsidRPr="00960396">
        <w:rPr>
          <w:rFonts w:cstheme="minorHAnsi"/>
          <w:b/>
          <w:sz w:val="20"/>
          <w:szCs w:val="20"/>
        </w:rPr>
        <w:t xml:space="preserve">“100% </w:t>
      </w:r>
      <w:proofErr w:type="spellStart"/>
      <w:r w:rsidR="003C32FA" w:rsidRPr="00960396">
        <w:rPr>
          <w:rFonts w:cstheme="minorHAnsi"/>
          <w:b/>
          <w:sz w:val="20"/>
          <w:szCs w:val="20"/>
        </w:rPr>
        <w:t>Jamaican</w:t>
      </w:r>
      <w:proofErr w:type="spellEnd"/>
      <w:r w:rsidR="003C32FA" w:rsidRPr="00960396">
        <w:rPr>
          <w:rFonts w:cstheme="minorHAnsi"/>
          <w:b/>
          <w:sz w:val="20"/>
          <w:szCs w:val="20"/>
        </w:rPr>
        <w:t xml:space="preserve"> Blue Mountain Coffee”</w:t>
      </w:r>
      <w:r w:rsidR="00AB49E6">
        <w:rPr>
          <w:rFonts w:cstheme="minorHAnsi"/>
          <w:bCs/>
          <w:sz w:val="20"/>
          <w:szCs w:val="20"/>
        </w:rPr>
        <w:t xml:space="preserve">: </w:t>
      </w:r>
      <w:r w:rsidR="00241D92" w:rsidRPr="00960396">
        <w:rPr>
          <w:rFonts w:cstheme="minorHAnsi"/>
          <w:bCs/>
          <w:sz w:val="20"/>
          <w:szCs w:val="20"/>
        </w:rPr>
        <w:t>un microclima unico, fatto di piogge costanti, altitudini elevate (tra i 900 e i 1.700 metri</w:t>
      </w:r>
      <w:r w:rsidR="00FB02D1">
        <w:rPr>
          <w:rFonts w:cstheme="minorHAnsi"/>
          <w:bCs/>
          <w:sz w:val="20"/>
          <w:szCs w:val="20"/>
        </w:rPr>
        <w:t xml:space="preserve"> circa</w:t>
      </w:r>
      <w:r w:rsidR="00241D92" w:rsidRPr="00960396">
        <w:rPr>
          <w:rFonts w:cstheme="minorHAnsi"/>
          <w:bCs/>
          <w:sz w:val="20"/>
          <w:szCs w:val="20"/>
        </w:rPr>
        <w:t>), nebbie mattutine e terreni vulcanici ricchi di minerali</w:t>
      </w:r>
      <w:r w:rsidR="003C32FA">
        <w:rPr>
          <w:rFonts w:cstheme="minorHAnsi"/>
          <w:bCs/>
          <w:sz w:val="20"/>
          <w:szCs w:val="20"/>
        </w:rPr>
        <w:t>.</w:t>
      </w:r>
      <w:r w:rsidR="00E34886" w:rsidRPr="007435EB">
        <w:rPr>
          <w:rFonts w:cstheme="minorHAnsi"/>
          <w:bCs/>
          <w:sz w:val="20"/>
          <w:szCs w:val="20"/>
        </w:rPr>
        <w:t xml:space="preserve"> </w:t>
      </w:r>
      <w:r w:rsidR="007A0354">
        <w:rPr>
          <w:rFonts w:cstheme="minorHAnsi"/>
          <w:bCs/>
          <w:sz w:val="20"/>
          <w:szCs w:val="20"/>
        </w:rPr>
        <w:t>Qui</w:t>
      </w:r>
      <w:r w:rsidR="00E34886" w:rsidRPr="007435EB">
        <w:rPr>
          <w:rFonts w:cstheme="minorHAnsi"/>
          <w:bCs/>
          <w:sz w:val="20"/>
          <w:szCs w:val="20"/>
        </w:rPr>
        <w:t xml:space="preserve">, le piante di </w:t>
      </w:r>
      <w:r w:rsidR="00AD533D">
        <w:rPr>
          <w:rFonts w:cstheme="minorHAnsi"/>
          <w:bCs/>
          <w:sz w:val="20"/>
          <w:szCs w:val="20"/>
        </w:rPr>
        <w:t xml:space="preserve">arabica </w:t>
      </w:r>
      <w:r w:rsidR="00E34886" w:rsidRPr="007435EB">
        <w:rPr>
          <w:rFonts w:cstheme="minorHAnsi"/>
          <w:bCs/>
          <w:sz w:val="20"/>
          <w:szCs w:val="20"/>
        </w:rPr>
        <w:t>ricevono tutta l</w:t>
      </w:r>
      <w:r w:rsidR="003C32FA">
        <w:rPr>
          <w:rFonts w:cstheme="minorHAnsi"/>
          <w:bCs/>
          <w:sz w:val="20"/>
          <w:szCs w:val="20"/>
        </w:rPr>
        <w:t>’</w:t>
      </w:r>
      <w:r w:rsidR="00E34886" w:rsidRPr="007435EB">
        <w:rPr>
          <w:rFonts w:cstheme="minorHAnsi"/>
          <w:bCs/>
          <w:sz w:val="20"/>
          <w:szCs w:val="20"/>
        </w:rPr>
        <w:t>acqua di cui hanno bisogno</w:t>
      </w:r>
      <w:r w:rsidR="00AD533D">
        <w:rPr>
          <w:rFonts w:cstheme="minorHAnsi"/>
          <w:bCs/>
          <w:sz w:val="20"/>
          <w:szCs w:val="20"/>
        </w:rPr>
        <w:t xml:space="preserve"> e</w:t>
      </w:r>
      <w:r w:rsidR="0047376A" w:rsidRPr="00960396">
        <w:rPr>
          <w:rFonts w:cstheme="minorHAnsi"/>
          <w:bCs/>
          <w:sz w:val="20"/>
          <w:szCs w:val="20"/>
        </w:rPr>
        <w:t xml:space="preserve"> crescono lentamente, sviluppando un chicco compatto e aromatico, dal profilo straordinariamente equilibrato.</w:t>
      </w:r>
    </w:p>
    <w:p w14:paraId="2FEA6E75" w14:textId="251FB9FE" w:rsidR="00F27847" w:rsidRPr="007435EB" w:rsidRDefault="0047376A" w:rsidP="00F27847">
      <w:pPr>
        <w:jc w:val="both"/>
        <w:rPr>
          <w:rFonts w:cstheme="minorHAnsi"/>
          <w:bCs/>
          <w:sz w:val="20"/>
          <w:szCs w:val="20"/>
        </w:rPr>
      </w:pPr>
      <w:r w:rsidRPr="007A0354">
        <w:rPr>
          <w:rFonts w:cstheme="minorHAnsi"/>
          <w:b/>
          <w:sz w:val="20"/>
          <w:szCs w:val="20"/>
        </w:rPr>
        <w:t xml:space="preserve">Raccolto </w:t>
      </w:r>
      <w:r w:rsidR="00225FBE" w:rsidRPr="007A0354">
        <w:rPr>
          <w:rFonts w:cstheme="minorHAnsi"/>
          <w:b/>
          <w:sz w:val="20"/>
          <w:szCs w:val="20"/>
        </w:rPr>
        <w:t xml:space="preserve">rigorosamente </w:t>
      </w:r>
      <w:r w:rsidRPr="007A0354">
        <w:rPr>
          <w:rFonts w:cstheme="minorHAnsi"/>
          <w:b/>
          <w:sz w:val="20"/>
          <w:szCs w:val="20"/>
        </w:rPr>
        <w:t>a mano</w:t>
      </w:r>
      <w:r w:rsidR="00F27847">
        <w:rPr>
          <w:rFonts w:cstheme="minorHAnsi"/>
          <w:bCs/>
          <w:sz w:val="20"/>
          <w:szCs w:val="20"/>
        </w:rPr>
        <w:t>, i chicc</w:t>
      </w:r>
      <w:r w:rsidR="007A0354">
        <w:rPr>
          <w:rFonts w:cstheme="minorHAnsi"/>
          <w:bCs/>
          <w:sz w:val="20"/>
          <w:szCs w:val="20"/>
        </w:rPr>
        <w:t>h</w:t>
      </w:r>
      <w:r w:rsidR="00F27847">
        <w:rPr>
          <w:rFonts w:cstheme="minorHAnsi"/>
          <w:bCs/>
          <w:sz w:val="20"/>
          <w:szCs w:val="20"/>
        </w:rPr>
        <w:t>i vengono</w:t>
      </w:r>
      <w:r w:rsidRPr="00960396">
        <w:rPr>
          <w:rFonts w:cstheme="minorHAnsi"/>
          <w:bCs/>
          <w:sz w:val="20"/>
          <w:szCs w:val="20"/>
        </w:rPr>
        <w:t xml:space="preserve"> </w:t>
      </w:r>
      <w:r w:rsidR="001A0ECA" w:rsidRPr="007435EB">
        <w:rPr>
          <w:rFonts w:cstheme="minorHAnsi"/>
          <w:bCs/>
          <w:sz w:val="20"/>
          <w:szCs w:val="20"/>
        </w:rPr>
        <w:t>sottoposti a un esame approfondito prima di poter essere approvati per la fase successiva del loro complesso processo di sviluppo</w:t>
      </w:r>
      <w:r w:rsidR="00F27847">
        <w:rPr>
          <w:rFonts w:cstheme="minorHAnsi"/>
          <w:bCs/>
          <w:sz w:val="20"/>
          <w:szCs w:val="20"/>
        </w:rPr>
        <w:t>.</w:t>
      </w:r>
      <w:r w:rsidR="00F27847" w:rsidRPr="00F27847">
        <w:rPr>
          <w:rFonts w:cstheme="minorHAnsi"/>
          <w:bCs/>
          <w:sz w:val="20"/>
          <w:szCs w:val="20"/>
        </w:rPr>
        <w:t xml:space="preserve"> </w:t>
      </w:r>
      <w:r w:rsidR="00F27847" w:rsidRPr="007435EB">
        <w:rPr>
          <w:rFonts w:cstheme="minorHAnsi"/>
          <w:bCs/>
          <w:sz w:val="20"/>
          <w:szCs w:val="20"/>
        </w:rPr>
        <w:t xml:space="preserve">A volte vengono utilizzate macchine per estrarre </w:t>
      </w:r>
      <w:r w:rsidR="007A0354">
        <w:rPr>
          <w:rFonts w:cstheme="minorHAnsi"/>
          <w:bCs/>
          <w:sz w:val="20"/>
          <w:szCs w:val="20"/>
        </w:rPr>
        <w:t xml:space="preserve">i </w:t>
      </w:r>
      <w:r w:rsidR="00F27847" w:rsidRPr="007435EB">
        <w:rPr>
          <w:rFonts w:cstheme="minorHAnsi"/>
          <w:bCs/>
          <w:sz w:val="20"/>
          <w:szCs w:val="20"/>
        </w:rPr>
        <w:t>migliori, poi esaminati singolarmente per garantire che siano della giusta dimensione, lisci e privi di imperfezioni.</w:t>
      </w:r>
      <w:r w:rsidR="00F27847" w:rsidRPr="00F27847">
        <w:rPr>
          <w:rFonts w:cstheme="minorHAnsi"/>
          <w:bCs/>
          <w:sz w:val="20"/>
          <w:szCs w:val="20"/>
        </w:rPr>
        <w:t xml:space="preserve"> </w:t>
      </w:r>
      <w:r w:rsidR="00F27847" w:rsidRPr="007435EB">
        <w:rPr>
          <w:rFonts w:cstheme="minorHAnsi"/>
          <w:bCs/>
          <w:sz w:val="20"/>
          <w:szCs w:val="20"/>
        </w:rPr>
        <w:t xml:space="preserve">Anche dopo essere stati accuratamente selezionati e tostati, i chicchi devono essere approvati dal </w:t>
      </w:r>
      <w:r w:rsidR="00F27847" w:rsidRPr="00202062">
        <w:rPr>
          <w:rFonts w:cstheme="minorHAnsi"/>
          <w:b/>
          <w:sz w:val="20"/>
          <w:szCs w:val="20"/>
        </w:rPr>
        <w:t>Coffee Industry Board of Jamaica</w:t>
      </w:r>
      <w:r w:rsidR="00F27847" w:rsidRPr="007435EB">
        <w:rPr>
          <w:rFonts w:cstheme="minorHAnsi"/>
          <w:bCs/>
          <w:sz w:val="20"/>
          <w:szCs w:val="20"/>
        </w:rPr>
        <w:t>. Questo ente garantisce che solo chicchi di caffè di qualità superiore vengano utilizzati per produrre l</w:t>
      </w:r>
      <w:r w:rsidR="004A1AFB">
        <w:rPr>
          <w:rFonts w:cstheme="minorHAnsi"/>
          <w:bCs/>
          <w:sz w:val="20"/>
          <w:szCs w:val="20"/>
        </w:rPr>
        <w:t>’</w:t>
      </w:r>
      <w:r w:rsidR="00F27847" w:rsidRPr="007435EB">
        <w:rPr>
          <w:rFonts w:cstheme="minorHAnsi"/>
          <w:bCs/>
          <w:sz w:val="20"/>
          <w:szCs w:val="20"/>
        </w:rPr>
        <w:t>esclusivo Blue Mountain Coffee. Una volta soddisfatti i requisiti e ottenuta l</w:t>
      </w:r>
      <w:r w:rsidR="004A1AFB">
        <w:rPr>
          <w:rFonts w:cstheme="minorHAnsi"/>
          <w:bCs/>
          <w:sz w:val="20"/>
          <w:szCs w:val="20"/>
        </w:rPr>
        <w:t>’</w:t>
      </w:r>
      <w:r w:rsidR="00F27847" w:rsidRPr="007435EB">
        <w:rPr>
          <w:rFonts w:cstheme="minorHAnsi"/>
          <w:bCs/>
          <w:sz w:val="20"/>
          <w:szCs w:val="20"/>
        </w:rPr>
        <w:t>approvazione del consiglio, il caffè riceve il marchio di qualità Blue Mountain, rinomato a livello internazionale.</w:t>
      </w:r>
    </w:p>
    <w:p w14:paraId="3AECE2C2" w14:textId="5EAC8141" w:rsidR="0047376A" w:rsidRDefault="00C7640A" w:rsidP="0047376A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È proprio </w:t>
      </w:r>
      <w:r w:rsidR="00202062">
        <w:rPr>
          <w:rFonts w:cstheme="minorHAnsi"/>
          <w:bCs/>
          <w:sz w:val="20"/>
          <w:szCs w:val="20"/>
        </w:rPr>
        <w:t>la</w:t>
      </w:r>
      <w:r>
        <w:rPr>
          <w:rFonts w:cstheme="minorHAnsi"/>
          <w:bCs/>
          <w:sz w:val="20"/>
          <w:szCs w:val="20"/>
        </w:rPr>
        <w:t xml:space="preserve"> dedizione e </w:t>
      </w:r>
      <w:r w:rsidR="00202062">
        <w:rPr>
          <w:rFonts w:cstheme="minorHAnsi"/>
          <w:bCs/>
          <w:sz w:val="20"/>
          <w:szCs w:val="20"/>
        </w:rPr>
        <w:t xml:space="preserve">la </w:t>
      </w:r>
      <w:r>
        <w:rPr>
          <w:rFonts w:cstheme="minorHAnsi"/>
          <w:bCs/>
          <w:sz w:val="20"/>
          <w:szCs w:val="20"/>
        </w:rPr>
        <w:t xml:space="preserve">lavorazione accurata che permette a questa qualità di caffè di distinguersi per il </w:t>
      </w:r>
      <w:r w:rsidR="0047376A" w:rsidRPr="00960396">
        <w:rPr>
          <w:rFonts w:cstheme="minorHAnsi"/>
          <w:bCs/>
          <w:sz w:val="20"/>
          <w:szCs w:val="20"/>
        </w:rPr>
        <w:t>suo aroma morbido, la bassa acidità, le note di cioccolato fondente, noci tostate e fiori d’altura. Un caffè elegante, rotondo, pensato per veri intenditori</w:t>
      </w:r>
      <w:r w:rsidR="00230D21">
        <w:rPr>
          <w:rFonts w:cstheme="minorHAnsi"/>
          <w:bCs/>
          <w:sz w:val="20"/>
          <w:szCs w:val="20"/>
        </w:rPr>
        <w:t>, t</w:t>
      </w:r>
      <w:r w:rsidR="0047376A" w:rsidRPr="00960396">
        <w:rPr>
          <w:rFonts w:cstheme="minorHAnsi"/>
          <w:bCs/>
          <w:sz w:val="20"/>
          <w:szCs w:val="20"/>
        </w:rPr>
        <w:t>almente esclusivo da essere esportato in quantità limitate</w:t>
      </w:r>
      <w:r w:rsidR="00230D21">
        <w:rPr>
          <w:rFonts w:cstheme="minorHAnsi"/>
          <w:bCs/>
          <w:sz w:val="20"/>
          <w:szCs w:val="20"/>
        </w:rPr>
        <w:t>.</w:t>
      </w:r>
    </w:p>
    <w:p w14:paraId="7D0F9AF1" w14:textId="071606BA" w:rsidR="0039315D" w:rsidRDefault="0039315D" w:rsidP="00074E85">
      <w:pPr>
        <w:rPr>
          <w:rFonts w:cstheme="minorHAnsi"/>
          <w:bCs/>
          <w:sz w:val="20"/>
          <w:szCs w:val="20"/>
        </w:rPr>
      </w:pPr>
      <w:r w:rsidRPr="00960396">
        <w:rPr>
          <w:rFonts w:cstheme="minorHAnsi"/>
          <w:bCs/>
          <w:sz w:val="20"/>
          <w:szCs w:val="20"/>
        </w:rPr>
        <w:t xml:space="preserve">Bere una tazza di Blue Mountain non significa solo gustare un caffè eccellente: </w:t>
      </w:r>
      <w:r w:rsidR="008E5FB6" w:rsidRPr="00960396">
        <w:rPr>
          <w:rFonts w:cstheme="minorHAnsi"/>
          <w:bCs/>
          <w:sz w:val="20"/>
          <w:szCs w:val="20"/>
        </w:rPr>
        <w:t>è un’</w:t>
      </w:r>
      <w:r w:rsidR="008E5FB6" w:rsidRPr="00960396">
        <w:rPr>
          <w:rFonts w:cstheme="minorHAnsi"/>
          <w:b/>
          <w:sz w:val="20"/>
          <w:szCs w:val="20"/>
        </w:rPr>
        <w:t>esperienza</w:t>
      </w:r>
      <w:r w:rsidR="008E5FB6" w:rsidRPr="00960396">
        <w:rPr>
          <w:rFonts w:cstheme="minorHAnsi"/>
          <w:bCs/>
          <w:sz w:val="20"/>
          <w:szCs w:val="20"/>
        </w:rPr>
        <w:t xml:space="preserve">, una </w:t>
      </w:r>
      <w:r w:rsidR="008E5FB6" w:rsidRPr="00960396">
        <w:rPr>
          <w:rFonts w:cstheme="minorHAnsi"/>
          <w:b/>
          <w:sz w:val="20"/>
          <w:szCs w:val="20"/>
        </w:rPr>
        <w:t>storia</w:t>
      </w:r>
      <w:r w:rsidR="008E5FB6" w:rsidRPr="00960396">
        <w:rPr>
          <w:rFonts w:cstheme="minorHAnsi"/>
          <w:bCs/>
          <w:sz w:val="20"/>
          <w:szCs w:val="20"/>
        </w:rPr>
        <w:t xml:space="preserve">, un </w:t>
      </w:r>
      <w:r w:rsidR="008E5FB6" w:rsidRPr="00960396">
        <w:rPr>
          <w:rFonts w:cstheme="minorHAnsi"/>
          <w:b/>
          <w:sz w:val="20"/>
          <w:szCs w:val="20"/>
        </w:rPr>
        <w:t>rituale</w:t>
      </w:r>
      <w:r w:rsidR="008E5FB6" w:rsidRPr="00960396">
        <w:rPr>
          <w:rFonts w:cstheme="minorHAnsi"/>
          <w:bCs/>
          <w:sz w:val="20"/>
          <w:szCs w:val="20"/>
        </w:rPr>
        <w:t xml:space="preserve"> che affonda le radici in oltre 200 anni di cultura, </w:t>
      </w:r>
      <w:r w:rsidRPr="00960396">
        <w:rPr>
          <w:rFonts w:cstheme="minorHAnsi"/>
          <w:bCs/>
          <w:sz w:val="20"/>
          <w:szCs w:val="20"/>
        </w:rPr>
        <w:t>lavoro manuale, sostenibilità e orgoglio locale.</w:t>
      </w:r>
    </w:p>
    <w:p w14:paraId="18AAD6D9" w14:textId="77777777" w:rsidR="00CD387E" w:rsidRPr="007A0354" w:rsidRDefault="00CD387E" w:rsidP="007435EB">
      <w:pPr>
        <w:jc w:val="both"/>
        <w:rPr>
          <w:rFonts w:cstheme="minorHAnsi"/>
          <w:bCs/>
          <w:sz w:val="10"/>
          <w:szCs w:val="10"/>
        </w:rPr>
      </w:pPr>
    </w:p>
    <w:p w14:paraId="75176790" w14:textId="77777777" w:rsidR="00D269A5" w:rsidRPr="00960396" w:rsidRDefault="00D269A5" w:rsidP="00D269A5">
      <w:pPr>
        <w:jc w:val="both"/>
        <w:rPr>
          <w:rFonts w:cstheme="minorHAnsi"/>
          <w:b/>
          <w:bCs/>
          <w:color w:val="4F81BD" w:themeColor="accent1"/>
        </w:rPr>
      </w:pPr>
      <w:r w:rsidRPr="00960396">
        <w:rPr>
          <w:rFonts w:cstheme="minorHAnsi"/>
          <w:b/>
          <w:bCs/>
          <w:color w:val="4F81BD" w:themeColor="accent1"/>
        </w:rPr>
        <w:t xml:space="preserve">Nei </w:t>
      </w:r>
      <w:proofErr w:type="spellStart"/>
      <w:r w:rsidRPr="00960396">
        <w:rPr>
          <w:rFonts w:cstheme="minorHAnsi"/>
          <w:b/>
          <w:bCs/>
          <w:color w:val="4F81BD" w:themeColor="accent1"/>
        </w:rPr>
        <w:t>Sandals</w:t>
      </w:r>
      <w:proofErr w:type="spellEnd"/>
      <w:r w:rsidRPr="00960396">
        <w:rPr>
          <w:rFonts w:cstheme="minorHAnsi"/>
          <w:b/>
          <w:bCs/>
          <w:color w:val="4F81BD" w:themeColor="accent1"/>
        </w:rPr>
        <w:t xml:space="preserve"> Resorts, il caffè diventa esperienza sensoriale</w:t>
      </w:r>
    </w:p>
    <w:p w14:paraId="1C8BD3E7" w14:textId="7C204D28" w:rsidR="00960396" w:rsidRPr="00960396" w:rsidRDefault="00960FB5" w:rsidP="00E63861">
      <w:pPr>
        <w:jc w:val="both"/>
        <w:rPr>
          <w:rFonts w:cstheme="minorHAnsi"/>
          <w:bCs/>
          <w:sz w:val="20"/>
          <w:szCs w:val="20"/>
        </w:rPr>
      </w:pPr>
      <w:r w:rsidRPr="00960396">
        <w:rPr>
          <w:rFonts w:cstheme="minorHAnsi"/>
          <w:bCs/>
          <w:sz w:val="20"/>
          <w:szCs w:val="20"/>
        </w:rPr>
        <w:t xml:space="preserve">Nei </w:t>
      </w:r>
      <w:proofErr w:type="spellStart"/>
      <w:r w:rsidRPr="00960396">
        <w:rPr>
          <w:rFonts w:cstheme="minorHAnsi"/>
          <w:b/>
          <w:bCs/>
          <w:sz w:val="20"/>
          <w:szCs w:val="20"/>
        </w:rPr>
        <w:t>Sandals</w:t>
      </w:r>
      <w:proofErr w:type="spellEnd"/>
      <w:r w:rsidRPr="00960396">
        <w:rPr>
          <w:rFonts w:cstheme="minorHAnsi"/>
          <w:b/>
          <w:bCs/>
          <w:sz w:val="20"/>
          <w:szCs w:val="20"/>
        </w:rPr>
        <w:t xml:space="preserve"> Resorts</w:t>
      </w:r>
      <w:r w:rsidRPr="00960396">
        <w:rPr>
          <w:rFonts w:cstheme="minorHAnsi"/>
          <w:bCs/>
          <w:sz w:val="20"/>
          <w:szCs w:val="20"/>
        </w:rPr>
        <w:t>, che da sempre incarnano il meglio dell’ospitalità caraibica, il Blue Mountain Coffee</w:t>
      </w:r>
      <w:r w:rsidR="00C13C65">
        <w:rPr>
          <w:rFonts w:cstheme="minorHAnsi"/>
          <w:bCs/>
          <w:sz w:val="20"/>
          <w:szCs w:val="20"/>
        </w:rPr>
        <w:t xml:space="preserve"> </w:t>
      </w:r>
      <w:r w:rsidR="00E142EC" w:rsidRPr="00E142EC">
        <w:rPr>
          <w:rFonts w:cstheme="minorHAnsi"/>
          <w:bCs/>
          <w:sz w:val="20"/>
          <w:szCs w:val="20"/>
        </w:rPr>
        <w:t xml:space="preserve">si trasforma in esperienza: nei raffinati </w:t>
      </w:r>
      <w:r w:rsidR="00E142EC" w:rsidRPr="00E142EC">
        <w:rPr>
          <w:rFonts w:cstheme="minorHAnsi"/>
          <w:b/>
          <w:bCs/>
          <w:sz w:val="20"/>
          <w:szCs w:val="20"/>
        </w:rPr>
        <w:t>BLŪM</w:t>
      </w:r>
      <w:r w:rsidR="004C34ED">
        <w:rPr>
          <w:rFonts w:cstheme="minorHAnsi"/>
          <w:b/>
          <w:bCs/>
          <w:sz w:val="20"/>
          <w:szCs w:val="20"/>
        </w:rPr>
        <w:t xml:space="preserve"> </w:t>
      </w:r>
      <w:r w:rsidR="004C34ED" w:rsidRPr="009062B4">
        <w:rPr>
          <w:rFonts w:cstheme="minorHAnsi"/>
          <w:b/>
          <w:bCs/>
          <w:sz w:val="20"/>
          <w:szCs w:val="20"/>
        </w:rPr>
        <w:t>Coffee Shop</w:t>
      </w:r>
      <w:r w:rsidR="004C34ED" w:rsidRPr="009062B4">
        <w:rPr>
          <w:rFonts w:cstheme="minorHAnsi"/>
          <w:bCs/>
          <w:sz w:val="20"/>
          <w:szCs w:val="20"/>
        </w:rPr>
        <w:t xml:space="preserve"> del </w:t>
      </w:r>
      <w:hyperlink r:id="rId13" w:history="1">
        <w:proofErr w:type="spellStart"/>
        <w:r w:rsidR="004C34ED" w:rsidRPr="009062B4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="004C34ED" w:rsidRPr="009062B4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</w:t>
        </w:r>
        <w:proofErr w:type="spellStart"/>
        <w:r w:rsidR="004C34ED" w:rsidRPr="009062B4">
          <w:rPr>
            <w:rStyle w:val="Collegamentoipertestuale"/>
            <w:rFonts w:cstheme="minorHAnsi"/>
            <w:b/>
            <w:bCs/>
            <w:sz w:val="20"/>
            <w:szCs w:val="20"/>
          </w:rPr>
          <w:t>Dunn’s</w:t>
        </w:r>
        <w:proofErr w:type="spellEnd"/>
        <w:r w:rsidR="004C34ED" w:rsidRPr="009062B4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River</w:t>
        </w:r>
      </w:hyperlink>
      <w:r w:rsidR="004C34ED" w:rsidRPr="009062B4">
        <w:rPr>
          <w:rFonts w:cstheme="minorHAnsi"/>
          <w:bCs/>
          <w:sz w:val="20"/>
          <w:szCs w:val="20"/>
        </w:rPr>
        <w:t xml:space="preserve"> e del </w:t>
      </w:r>
      <w:hyperlink r:id="rId14" w:history="1">
        <w:proofErr w:type="spellStart"/>
        <w:r w:rsidR="004C34ED" w:rsidRPr="009062B4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="004C34ED" w:rsidRPr="009062B4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Saint Vincent</w:t>
        </w:r>
      </w:hyperlink>
      <w:r w:rsidR="00F3785D">
        <w:rPr>
          <w:rFonts w:cstheme="minorHAnsi"/>
          <w:bCs/>
          <w:sz w:val="20"/>
          <w:szCs w:val="20"/>
        </w:rPr>
        <w:t xml:space="preserve"> </w:t>
      </w:r>
      <w:r w:rsidR="00F3785D" w:rsidRPr="009062B4">
        <w:rPr>
          <w:rFonts w:cstheme="minorHAnsi"/>
          <w:bCs/>
          <w:sz w:val="20"/>
          <w:szCs w:val="20"/>
        </w:rPr>
        <w:t xml:space="preserve">il caffè viene macinato al momento e preparato con tecniche come </w:t>
      </w:r>
      <w:proofErr w:type="spellStart"/>
      <w:r w:rsidR="00F3785D" w:rsidRPr="009062B4">
        <w:rPr>
          <w:rFonts w:cstheme="minorHAnsi"/>
          <w:bCs/>
          <w:i/>
          <w:iCs/>
          <w:sz w:val="20"/>
          <w:szCs w:val="20"/>
        </w:rPr>
        <w:t>cold</w:t>
      </w:r>
      <w:proofErr w:type="spellEnd"/>
      <w:r w:rsidR="00F3785D" w:rsidRPr="009062B4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F3785D" w:rsidRPr="009062B4">
        <w:rPr>
          <w:rFonts w:cstheme="minorHAnsi"/>
          <w:bCs/>
          <w:i/>
          <w:iCs/>
          <w:sz w:val="20"/>
          <w:szCs w:val="20"/>
        </w:rPr>
        <w:t>brew</w:t>
      </w:r>
      <w:proofErr w:type="spellEnd"/>
      <w:r w:rsidR="00F3785D" w:rsidRPr="009062B4">
        <w:rPr>
          <w:rFonts w:cstheme="minorHAnsi"/>
          <w:bCs/>
          <w:sz w:val="20"/>
          <w:szCs w:val="20"/>
        </w:rPr>
        <w:t xml:space="preserve">, </w:t>
      </w:r>
      <w:r w:rsidR="00F3785D" w:rsidRPr="009062B4">
        <w:rPr>
          <w:rFonts w:cstheme="minorHAnsi"/>
          <w:bCs/>
          <w:i/>
          <w:iCs/>
          <w:sz w:val="20"/>
          <w:szCs w:val="20"/>
        </w:rPr>
        <w:t>pour-over</w:t>
      </w:r>
      <w:r w:rsidR="00F3785D" w:rsidRPr="009062B4">
        <w:rPr>
          <w:rFonts w:cstheme="minorHAnsi"/>
          <w:bCs/>
          <w:sz w:val="20"/>
          <w:szCs w:val="20"/>
        </w:rPr>
        <w:t xml:space="preserve"> o espresso, servito caldo oppure ghiacciato</w:t>
      </w:r>
      <w:r w:rsidR="00E63861">
        <w:rPr>
          <w:rFonts w:cstheme="minorHAnsi"/>
          <w:bCs/>
          <w:sz w:val="20"/>
          <w:szCs w:val="20"/>
        </w:rPr>
        <w:t>,</w:t>
      </w:r>
      <w:r w:rsidR="00E63861" w:rsidRPr="00E63861">
        <w:rPr>
          <w:rFonts w:cstheme="minorHAnsi"/>
          <w:bCs/>
          <w:sz w:val="20"/>
          <w:szCs w:val="20"/>
        </w:rPr>
        <w:t xml:space="preserve"> </w:t>
      </w:r>
      <w:r w:rsidR="00E63861" w:rsidRPr="00960396">
        <w:rPr>
          <w:rFonts w:cstheme="minorHAnsi"/>
          <w:bCs/>
          <w:sz w:val="20"/>
          <w:szCs w:val="20"/>
        </w:rPr>
        <w:t xml:space="preserve">ma anche </w:t>
      </w:r>
      <w:r w:rsidR="007A0354">
        <w:rPr>
          <w:rFonts w:cstheme="minorHAnsi"/>
          <w:bCs/>
          <w:sz w:val="20"/>
          <w:szCs w:val="20"/>
        </w:rPr>
        <w:t>nella</w:t>
      </w:r>
      <w:r w:rsidR="000B5114">
        <w:rPr>
          <w:rFonts w:cstheme="minorHAnsi"/>
          <w:bCs/>
          <w:sz w:val="20"/>
          <w:szCs w:val="20"/>
        </w:rPr>
        <w:t xml:space="preserve"> </w:t>
      </w:r>
      <w:r w:rsidR="00637570">
        <w:rPr>
          <w:rFonts w:cstheme="minorHAnsi"/>
          <w:bCs/>
          <w:sz w:val="20"/>
          <w:szCs w:val="20"/>
        </w:rPr>
        <w:t xml:space="preserve">sorprendente combinazione </w:t>
      </w:r>
      <w:r w:rsidR="00E63861" w:rsidRPr="00960396">
        <w:rPr>
          <w:rFonts w:cstheme="minorHAnsi"/>
          <w:b/>
          <w:bCs/>
          <w:sz w:val="20"/>
          <w:szCs w:val="20"/>
        </w:rPr>
        <w:t>rum e caffè</w:t>
      </w:r>
      <w:r w:rsidR="00E63861" w:rsidRPr="00960396">
        <w:rPr>
          <w:rFonts w:cstheme="minorHAnsi"/>
          <w:bCs/>
          <w:sz w:val="20"/>
          <w:szCs w:val="20"/>
        </w:rPr>
        <w:t xml:space="preserve">, </w:t>
      </w:r>
      <w:r w:rsidR="00421236">
        <w:rPr>
          <w:rFonts w:cstheme="minorHAnsi"/>
          <w:bCs/>
          <w:sz w:val="20"/>
          <w:szCs w:val="20"/>
        </w:rPr>
        <w:t>due ingredienti profondamente legati al territorio giamaicano</w:t>
      </w:r>
      <w:r w:rsidR="000B5114">
        <w:rPr>
          <w:rFonts w:cstheme="minorHAnsi"/>
          <w:bCs/>
          <w:sz w:val="20"/>
          <w:szCs w:val="20"/>
        </w:rPr>
        <w:t xml:space="preserve"> che si uniscono </w:t>
      </w:r>
      <w:r w:rsidR="00637570">
        <w:rPr>
          <w:rFonts w:cstheme="minorHAnsi"/>
          <w:bCs/>
          <w:sz w:val="20"/>
          <w:szCs w:val="20"/>
        </w:rPr>
        <w:t>in cocktail originali</w:t>
      </w:r>
      <w:r w:rsidR="00603773">
        <w:rPr>
          <w:rFonts w:cstheme="minorHAnsi"/>
          <w:bCs/>
          <w:sz w:val="20"/>
          <w:szCs w:val="20"/>
        </w:rPr>
        <w:t>,</w:t>
      </w:r>
      <w:r w:rsidR="000B5114">
        <w:rPr>
          <w:rFonts w:cstheme="minorHAnsi"/>
          <w:bCs/>
          <w:sz w:val="20"/>
          <w:szCs w:val="20"/>
        </w:rPr>
        <w:t xml:space="preserve"> </w:t>
      </w:r>
      <w:r w:rsidR="00E63861" w:rsidRPr="00960396">
        <w:rPr>
          <w:rFonts w:cstheme="minorHAnsi"/>
          <w:bCs/>
          <w:sz w:val="20"/>
          <w:szCs w:val="20"/>
        </w:rPr>
        <w:t>perfetti per un dopocena caraibico vista mare.</w:t>
      </w:r>
      <w:r w:rsidR="00E63861">
        <w:rPr>
          <w:rFonts w:cstheme="minorHAnsi"/>
          <w:bCs/>
          <w:sz w:val="20"/>
          <w:szCs w:val="20"/>
        </w:rPr>
        <w:t xml:space="preserve"> </w:t>
      </w:r>
      <w:r w:rsidR="00F3785D" w:rsidRPr="009062B4">
        <w:rPr>
          <w:rFonts w:cstheme="minorHAnsi"/>
          <w:bCs/>
          <w:sz w:val="20"/>
          <w:szCs w:val="20"/>
        </w:rPr>
        <w:t xml:space="preserve"> </w:t>
      </w:r>
    </w:p>
    <w:p w14:paraId="27CA065D" w14:textId="797DE808" w:rsidR="00603773" w:rsidRPr="009062B4" w:rsidRDefault="007A0354" w:rsidP="00603773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vviamente</w:t>
      </w:r>
      <w:r w:rsidR="008248EF">
        <w:rPr>
          <w:rFonts w:cstheme="minorHAnsi"/>
          <w:bCs/>
          <w:sz w:val="20"/>
          <w:szCs w:val="20"/>
        </w:rPr>
        <w:t xml:space="preserve">, è possibile trovare il </w:t>
      </w:r>
      <w:r w:rsidR="00603773" w:rsidRPr="009062B4">
        <w:rPr>
          <w:rFonts w:cstheme="minorHAnsi"/>
          <w:bCs/>
          <w:sz w:val="20"/>
          <w:szCs w:val="20"/>
        </w:rPr>
        <w:t xml:space="preserve">Blue Mountain in tutti i resort </w:t>
      </w:r>
      <w:r w:rsidR="00D8668F">
        <w:rPr>
          <w:rFonts w:cstheme="minorHAnsi"/>
          <w:bCs/>
          <w:sz w:val="20"/>
          <w:szCs w:val="20"/>
        </w:rPr>
        <w:t xml:space="preserve">della </w:t>
      </w:r>
      <w:hyperlink r:id="rId15" w:history="1">
        <w:r w:rsidR="00D8668F" w:rsidRPr="00274B32">
          <w:rPr>
            <w:rStyle w:val="Collegamentoipertestuale"/>
            <w:rFonts w:cstheme="minorHAnsi"/>
            <w:b/>
            <w:sz w:val="20"/>
            <w:szCs w:val="20"/>
          </w:rPr>
          <w:t>Giamaica</w:t>
        </w:r>
      </w:hyperlink>
      <w:r w:rsidR="00D07721">
        <w:rPr>
          <w:rFonts w:cstheme="minorHAnsi"/>
          <w:bCs/>
          <w:sz w:val="20"/>
          <w:szCs w:val="20"/>
        </w:rPr>
        <w:t xml:space="preserve"> – </w:t>
      </w:r>
      <w:proofErr w:type="spellStart"/>
      <w:r w:rsidR="00D07721">
        <w:rPr>
          <w:rFonts w:cstheme="minorHAnsi"/>
          <w:bCs/>
          <w:sz w:val="20"/>
          <w:szCs w:val="20"/>
        </w:rPr>
        <w:t>Sandals</w:t>
      </w:r>
      <w:proofErr w:type="spellEnd"/>
      <w:r w:rsidR="00D07721">
        <w:rPr>
          <w:rFonts w:cstheme="minorHAnsi"/>
          <w:bCs/>
          <w:sz w:val="20"/>
          <w:szCs w:val="20"/>
        </w:rPr>
        <w:t xml:space="preserve"> </w:t>
      </w:r>
      <w:r w:rsidR="00D07721" w:rsidRPr="009062B4">
        <w:rPr>
          <w:rFonts w:cstheme="minorHAnsi"/>
          <w:sz w:val="20"/>
          <w:szCs w:val="20"/>
        </w:rPr>
        <w:t xml:space="preserve">Montego </w:t>
      </w:r>
      <w:proofErr w:type="spellStart"/>
      <w:r w:rsidR="00D07721" w:rsidRPr="009062B4">
        <w:rPr>
          <w:rFonts w:cstheme="minorHAnsi"/>
          <w:sz w:val="20"/>
          <w:szCs w:val="20"/>
        </w:rPr>
        <w:t>Bay</w:t>
      </w:r>
      <w:proofErr w:type="spellEnd"/>
      <w:r w:rsidR="00D07721" w:rsidRPr="009062B4">
        <w:rPr>
          <w:rFonts w:cstheme="minorHAnsi"/>
          <w:sz w:val="20"/>
          <w:szCs w:val="20"/>
        </w:rPr>
        <w:t xml:space="preserve">, </w:t>
      </w:r>
      <w:proofErr w:type="spellStart"/>
      <w:r w:rsidR="00D07721">
        <w:rPr>
          <w:rFonts w:cstheme="minorHAnsi"/>
          <w:sz w:val="20"/>
          <w:szCs w:val="20"/>
        </w:rPr>
        <w:t>Sandals</w:t>
      </w:r>
      <w:proofErr w:type="spellEnd"/>
      <w:r w:rsidR="00D07721">
        <w:rPr>
          <w:rFonts w:cstheme="minorHAnsi"/>
          <w:sz w:val="20"/>
          <w:szCs w:val="20"/>
        </w:rPr>
        <w:t xml:space="preserve"> </w:t>
      </w:r>
      <w:r w:rsidR="00D07721" w:rsidRPr="009062B4">
        <w:rPr>
          <w:rFonts w:cstheme="minorHAnsi"/>
          <w:sz w:val="20"/>
          <w:szCs w:val="20"/>
        </w:rPr>
        <w:t>Negril,</w:t>
      </w:r>
      <w:r w:rsidR="00D07721">
        <w:rPr>
          <w:rFonts w:cstheme="minorHAnsi"/>
          <w:sz w:val="20"/>
          <w:szCs w:val="20"/>
        </w:rPr>
        <w:t xml:space="preserve"> </w:t>
      </w:r>
      <w:proofErr w:type="spellStart"/>
      <w:r w:rsidR="00D07721">
        <w:rPr>
          <w:rFonts w:cstheme="minorHAnsi"/>
          <w:sz w:val="20"/>
          <w:szCs w:val="20"/>
        </w:rPr>
        <w:t>Sandals</w:t>
      </w:r>
      <w:proofErr w:type="spellEnd"/>
      <w:r w:rsidR="00D07721" w:rsidRPr="009062B4">
        <w:rPr>
          <w:rFonts w:cstheme="minorHAnsi"/>
          <w:sz w:val="20"/>
          <w:szCs w:val="20"/>
        </w:rPr>
        <w:t xml:space="preserve"> </w:t>
      </w:r>
      <w:proofErr w:type="spellStart"/>
      <w:r w:rsidR="00D07721" w:rsidRPr="009062B4">
        <w:rPr>
          <w:rFonts w:cstheme="minorHAnsi"/>
          <w:sz w:val="20"/>
          <w:szCs w:val="20"/>
        </w:rPr>
        <w:t>Ochi</w:t>
      </w:r>
      <w:proofErr w:type="spellEnd"/>
      <w:r w:rsidR="00D07721" w:rsidRPr="009062B4">
        <w:rPr>
          <w:rFonts w:cstheme="minorHAnsi"/>
          <w:sz w:val="20"/>
          <w:szCs w:val="20"/>
        </w:rPr>
        <w:t xml:space="preserve">, </w:t>
      </w:r>
      <w:proofErr w:type="spellStart"/>
      <w:r w:rsidR="00D07721">
        <w:rPr>
          <w:rFonts w:cstheme="minorHAnsi"/>
          <w:sz w:val="20"/>
          <w:szCs w:val="20"/>
        </w:rPr>
        <w:t>Sandals</w:t>
      </w:r>
      <w:proofErr w:type="spellEnd"/>
      <w:r w:rsidR="00D07721">
        <w:rPr>
          <w:rFonts w:cstheme="minorHAnsi"/>
          <w:sz w:val="20"/>
          <w:szCs w:val="20"/>
        </w:rPr>
        <w:t xml:space="preserve"> </w:t>
      </w:r>
      <w:r w:rsidR="00D07721" w:rsidRPr="009062B4">
        <w:rPr>
          <w:rFonts w:cstheme="minorHAnsi"/>
          <w:sz w:val="20"/>
          <w:szCs w:val="20"/>
        </w:rPr>
        <w:t xml:space="preserve">South </w:t>
      </w:r>
      <w:proofErr w:type="spellStart"/>
      <w:r w:rsidR="00D07721" w:rsidRPr="009062B4">
        <w:rPr>
          <w:rFonts w:cstheme="minorHAnsi"/>
          <w:sz w:val="20"/>
          <w:szCs w:val="20"/>
        </w:rPr>
        <w:t>Coast</w:t>
      </w:r>
      <w:proofErr w:type="spellEnd"/>
      <w:r w:rsidR="00D07721" w:rsidRPr="009062B4">
        <w:rPr>
          <w:rFonts w:cstheme="minorHAnsi"/>
          <w:sz w:val="20"/>
          <w:szCs w:val="20"/>
        </w:rPr>
        <w:t xml:space="preserve">, </w:t>
      </w:r>
      <w:proofErr w:type="spellStart"/>
      <w:r w:rsidR="00D07721">
        <w:rPr>
          <w:rFonts w:cstheme="minorHAnsi"/>
          <w:sz w:val="20"/>
          <w:szCs w:val="20"/>
        </w:rPr>
        <w:t>Sandals</w:t>
      </w:r>
      <w:proofErr w:type="spellEnd"/>
      <w:r w:rsidR="00D07721">
        <w:rPr>
          <w:rFonts w:cstheme="minorHAnsi"/>
          <w:sz w:val="20"/>
          <w:szCs w:val="20"/>
        </w:rPr>
        <w:t xml:space="preserve"> </w:t>
      </w:r>
      <w:r w:rsidR="00D07721" w:rsidRPr="009062B4">
        <w:rPr>
          <w:rFonts w:cstheme="minorHAnsi"/>
          <w:sz w:val="20"/>
          <w:szCs w:val="20"/>
        </w:rPr>
        <w:t xml:space="preserve">Royal Caribbean, </w:t>
      </w:r>
      <w:proofErr w:type="spellStart"/>
      <w:r w:rsidR="00D07721">
        <w:rPr>
          <w:rFonts w:cstheme="minorHAnsi"/>
          <w:sz w:val="20"/>
          <w:szCs w:val="20"/>
        </w:rPr>
        <w:t>Sandals</w:t>
      </w:r>
      <w:proofErr w:type="spellEnd"/>
      <w:r w:rsidR="00D07721">
        <w:rPr>
          <w:rFonts w:cstheme="minorHAnsi"/>
          <w:sz w:val="20"/>
          <w:szCs w:val="20"/>
        </w:rPr>
        <w:t xml:space="preserve"> </w:t>
      </w:r>
      <w:r w:rsidR="00D07721" w:rsidRPr="009062B4">
        <w:rPr>
          <w:rFonts w:cstheme="minorHAnsi"/>
          <w:sz w:val="20"/>
          <w:szCs w:val="20"/>
        </w:rPr>
        <w:t xml:space="preserve">Royal </w:t>
      </w:r>
      <w:proofErr w:type="spellStart"/>
      <w:r w:rsidR="00D07721" w:rsidRPr="009062B4">
        <w:rPr>
          <w:rFonts w:cstheme="minorHAnsi"/>
          <w:sz w:val="20"/>
          <w:szCs w:val="20"/>
        </w:rPr>
        <w:t>Plantation</w:t>
      </w:r>
      <w:proofErr w:type="spellEnd"/>
      <w:r w:rsidR="00D07721">
        <w:rPr>
          <w:rFonts w:cstheme="minorHAnsi"/>
          <w:sz w:val="20"/>
          <w:szCs w:val="20"/>
        </w:rPr>
        <w:t xml:space="preserve"> </w:t>
      </w:r>
      <w:r w:rsidR="00D07721">
        <w:rPr>
          <w:rFonts w:cstheme="minorHAnsi"/>
          <w:bCs/>
          <w:sz w:val="20"/>
          <w:szCs w:val="20"/>
        </w:rPr>
        <w:t xml:space="preserve">– </w:t>
      </w:r>
      <w:r w:rsidR="00A1093D">
        <w:rPr>
          <w:rFonts w:cstheme="minorHAnsi"/>
          <w:bCs/>
          <w:sz w:val="20"/>
          <w:szCs w:val="20"/>
        </w:rPr>
        <w:t xml:space="preserve">in quantità illimitata </w:t>
      </w:r>
      <w:r w:rsidR="00D03916">
        <w:rPr>
          <w:rFonts w:cstheme="minorHAnsi"/>
          <w:bCs/>
          <w:sz w:val="20"/>
          <w:szCs w:val="20"/>
        </w:rPr>
        <w:t>nei</w:t>
      </w:r>
      <w:r w:rsidR="00D07721">
        <w:rPr>
          <w:rFonts w:cstheme="minorHAnsi"/>
          <w:bCs/>
          <w:sz w:val="20"/>
          <w:szCs w:val="20"/>
        </w:rPr>
        <w:t xml:space="preserve"> </w:t>
      </w:r>
      <w:r w:rsidR="00D03916">
        <w:rPr>
          <w:rFonts w:cstheme="minorHAnsi"/>
          <w:bCs/>
          <w:sz w:val="20"/>
          <w:szCs w:val="20"/>
        </w:rPr>
        <w:t xml:space="preserve">ristoranti, nelle Club </w:t>
      </w:r>
      <w:proofErr w:type="spellStart"/>
      <w:r w:rsidR="0013266D">
        <w:rPr>
          <w:rFonts w:cstheme="minorHAnsi"/>
          <w:bCs/>
          <w:sz w:val="20"/>
          <w:szCs w:val="20"/>
        </w:rPr>
        <w:t>Sandals</w:t>
      </w:r>
      <w:proofErr w:type="spellEnd"/>
      <w:r w:rsidR="00D03916">
        <w:rPr>
          <w:rFonts w:cstheme="minorHAnsi"/>
          <w:bCs/>
          <w:sz w:val="20"/>
          <w:szCs w:val="20"/>
        </w:rPr>
        <w:t xml:space="preserve"> Lounge o direttamente nell</w:t>
      </w:r>
      <w:r w:rsidR="00A1093D">
        <w:rPr>
          <w:rFonts w:cstheme="minorHAnsi"/>
          <w:bCs/>
          <w:sz w:val="20"/>
          <w:szCs w:val="20"/>
        </w:rPr>
        <w:t>a propria</w:t>
      </w:r>
      <w:r w:rsidR="00D03916">
        <w:rPr>
          <w:rFonts w:cstheme="minorHAnsi"/>
          <w:bCs/>
          <w:sz w:val="20"/>
          <w:szCs w:val="20"/>
        </w:rPr>
        <w:t xml:space="preserve"> suite</w:t>
      </w:r>
      <w:r w:rsidR="00603773" w:rsidRPr="009062B4">
        <w:rPr>
          <w:rFonts w:cstheme="minorHAnsi"/>
          <w:bCs/>
          <w:sz w:val="20"/>
          <w:szCs w:val="20"/>
        </w:rPr>
        <w:t>.</w:t>
      </w:r>
    </w:p>
    <w:p w14:paraId="0C62ECD7" w14:textId="66FA8BF9" w:rsidR="00603773" w:rsidRPr="009062B4" w:rsidRDefault="00603773" w:rsidP="00603773">
      <w:pPr>
        <w:jc w:val="both"/>
        <w:rPr>
          <w:rFonts w:cstheme="minorHAnsi"/>
          <w:bCs/>
          <w:sz w:val="20"/>
          <w:szCs w:val="20"/>
        </w:rPr>
      </w:pPr>
      <w:r w:rsidRPr="009062B4">
        <w:rPr>
          <w:rFonts w:cstheme="minorHAnsi"/>
          <w:bCs/>
          <w:sz w:val="20"/>
          <w:szCs w:val="20"/>
        </w:rPr>
        <w:t xml:space="preserve">In altri resort del </w:t>
      </w:r>
      <w:r w:rsidR="007A0354">
        <w:rPr>
          <w:rFonts w:cstheme="minorHAnsi"/>
          <w:bCs/>
          <w:sz w:val="20"/>
          <w:szCs w:val="20"/>
        </w:rPr>
        <w:t>G</w:t>
      </w:r>
      <w:r w:rsidRPr="009062B4">
        <w:rPr>
          <w:rFonts w:cstheme="minorHAnsi"/>
          <w:bCs/>
          <w:sz w:val="20"/>
          <w:szCs w:val="20"/>
        </w:rPr>
        <w:t>ruppo, come</w:t>
      </w:r>
      <w:r w:rsidR="00A1093D">
        <w:rPr>
          <w:rFonts w:cstheme="minorHAnsi"/>
          <w:bCs/>
          <w:sz w:val="20"/>
          <w:szCs w:val="20"/>
        </w:rPr>
        <w:t xml:space="preserve"> al </w:t>
      </w:r>
      <w:hyperlink r:id="rId16" w:history="1">
        <w:proofErr w:type="spellStart"/>
        <w:r w:rsidR="00A1093D" w:rsidRPr="00274B32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Pr="009062B4">
          <w:rPr>
            <w:rStyle w:val="Collegamentoipertestuale"/>
            <w:rFonts w:cstheme="minorHAnsi"/>
            <w:b/>
            <w:sz w:val="20"/>
            <w:szCs w:val="20"/>
          </w:rPr>
          <w:t xml:space="preserve"> Barbados</w:t>
        </w:r>
      </w:hyperlink>
      <w:r w:rsidRPr="009062B4">
        <w:rPr>
          <w:rFonts w:cstheme="minorHAnsi"/>
          <w:bCs/>
          <w:sz w:val="20"/>
          <w:szCs w:val="20"/>
        </w:rPr>
        <w:t xml:space="preserve">, </w:t>
      </w:r>
      <w:hyperlink r:id="rId17" w:history="1">
        <w:proofErr w:type="spellStart"/>
        <w:r w:rsidR="00A1093D" w:rsidRPr="004A7833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A1093D" w:rsidRPr="004A7833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r w:rsidRPr="009062B4">
          <w:rPr>
            <w:rStyle w:val="Collegamentoipertestuale"/>
            <w:rFonts w:cstheme="minorHAnsi"/>
            <w:b/>
            <w:sz w:val="20"/>
            <w:szCs w:val="20"/>
          </w:rPr>
          <w:t>Grande St. Lucian</w:t>
        </w:r>
      </w:hyperlink>
      <w:r w:rsidRPr="009062B4">
        <w:rPr>
          <w:rFonts w:cstheme="minorHAnsi"/>
          <w:bCs/>
          <w:sz w:val="20"/>
          <w:szCs w:val="20"/>
        </w:rPr>
        <w:t xml:space="preserve">, </w:t>
      </w:r>
      <w:hyperlink r:id="rId18" w:history="1">
        <w:proofErr w:type="spellStart"/>
        <w:r w:rsidR="00031785" w:rsidRPr="004A7833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031785" w:rsidRPr="004A7833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r w:rsidRPr="009062B4">
          <w:rPr>
            <w:rStyle w:val="Collegamentoipertestuale"/>
            <w:rFonts w:cstheme="minorHAnsi"/>
            <w:b/>
            <w:sz w:val="20"/>
            <w:szCs w:val="20"/>
          </w:rPr>
          <w:t>Grenada</w:t>
        </w:r>
      </w:hyperlink>
      <w:r w:rsidRPr="009062B4">
        <w:rPr>
          <w:rFonts w:cstheme="minorHAnsi"/>
          <w:bCs/>
          <w:sz w:val="20"/>
          <w:szCs w:val="20"/>
        </w:rPr>
        <w:t xml:space="preserve">, </w:t>
      </w:r>
      <w:hyperlink r:id="rId19" w:history="1">
        <w:proofErr w:type="spellStart"/>
        <w:r w:rsidR="00031785" w:rsidRPr="004F0C83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031785" w:rsidRPr="004F0C83">
          <w:rPr>
            <w:rStyle w:val="Collegamentoipertestuale"/>
            <w:rFonts w:cstheme="minorHAnsi"/>
            <w:b/>
            <w:sz w:val="20"/>
            <w:szCs w:val="20"/>
          </w:rPr>
          <w:t xml:space="preserve"> Grande </w:t>
        </w:r>
        <w:r w:rsidRPr="009062B4">
          <w:rPr>
            <w:rStyle w:val="Collegamentoipertestuale"/>
            <w:rFonts w:cstheme="minorHAnsi"/>
            <w:b/>
            <w:sz w:val="20"/>
            <w:szCs w:val="20"/>
          </w:rPr>
          <w:t>Antigua</w:t>
        </w:r>
      </w:hyperlink>
      <w:r w:rsidRPr="009062B4">
        <w:rPr>
          <w:rFonts w:cstheme="minorHAnsi"/>
          <w:bCs/>
          <w:sz w:val="20"/>
          <w:szCs w:val="20"/>
        </w:rPr>
        <w:t xml:space="preserve"> e </w:t>
      </w:r>
      <w:hyperlink r:id="rId20" w:history="1">
        <w:proofErr w:type="spellStart"/>
        <w:r w:rsidR="00031785" w:rsidRPr="004F0C83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031785" w:rsidRPr="004F0C83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r w:rsidRPr="009062B4">
          <w:rPr>
            <w:rStyle w:val="Collegamentoipertestuale"/>
            <w:rFonts w:cstheme="minorHAnsi"/>
            <w:b/>
            <w:sz w:val="20"/>
            <w:szCs w:val="20"/>
          </w:rPr>
          <w:t>Royal Curaçao</w:t>
        </w:r>
      </w:hyperlink>
      <w:r w:rsidRPr="009062B4">
        <w:rPr>
          <w:rFonts w:cstheme="minorHAnsi"/>
          <w:bCs/>
          <w:sz w:val="20"/>
          <w:szCs w:val="20"/>
        </w:rPr>
        <w:t xml:space="preserve">, il Blue Mountain si gusta nei </w:t>
      </w:r>
      <w:r w:rsidR="007A0354">
        <w:rPr>
          <w:rFonts w:cstheme="minorHAnsi"/>
          <w:bCs/>
          <w:sz w:val="20"/>
          <w:szCs w:val="20"/>
        </w:rPr>
        <w:t>bar</w:t>
      </w:r>
      <w:r w:rsidRPr="009062B4">
        <w:rPr>
          <w:rFonts w:cstheme="minorHAnsi"/>
          <w:bCs/>
          <w:sz w:val="20"/>
          <w:szCs w:val="20"/>
        </w:rPr>
        <w:t xml:space="preserve"> </w:t>
      </w:r>
      <w:r w:rsidRPr="009062B4">
        <w:rPr>
          <w:rFonts w:cstheme="minorHAnsi"/>
          <w:b/>
          <w:i/>
          <w:iCs/>
          <w:sz w:val="20"/>
          <w:szCs w:val="20"/>
        </w:rPr>
        <w:t>Café de Paris</w:t>
      </w:r>
      <w:r w:rsidRPr="009062B4">
        <w:rPr>
          <w:rFonts w:cstheme="minorHAnsi"/>
          <w:bCs/>
          <w:sz w:val="20"/>
          <w:szCs w:val="20"/>
        </w:rPr>
        <w:t xml:space="preserve">, </w:t>
      </w:r>
      <w:r w:rsidRPr="009062B4">
        <w:rPr>
          <w:rFonts w:cstheme="minorHAnsi"/>
          <w:b/>
          <w:i/>
          <w:iCs/>
          <w:sz w:val="20"/>
          <w:szCs w:val="20"/>
        </w:rPr>
        <w:t>Crema</w:t>
      </w:r>
      <w:r w:rsidRPr="009062B4">
        <w:rPr>
          <w:rFonts w:cstheme="minorHAnsi"/>
          <w:bCs/>
          <w:sz w:val="20"/>
          <w:szCs w:val="20"/>
        </w:rPr>
        <w:t xml:space="preserve"> </w:t>
      </w:r>
      <w:r w:rsidR="007A0354">
        <w:rPr>
          <w:rFonts w:cstheme="minorHAnsi"/>
          <w:bCs/>
          <w:sz w:val="20"/>
          <w:szCs w:val="20"/>
        </w:rPr>
        <w:t>e</w:t>
      </w:r>
      <w:r w:rsidRPr="009062B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062B4">
        <w:rPr>
          <w:rFonts w:cstheme="minorHAnsi"/>
          <w:b/>
          <w:i/>
          <w:iCs/>
          <w:sz w:val="20"/>
          <w:szCs w:val="20"/>
        </w:rPr>
        <w:t>Josephine’s</w:t>
      </w:r>
      <w:proofErr w:type="spellEnd"/>
      <w:r w:rsidRPr="009062B4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9062B4">
        <w:rPr>
          <w:rFonts w:cstheme="minorHAnsi"/>
          <w:b/>
          <w:i/>
          <w:iCs/>
          <w:sz w:val="20"/>
          <w:szCs w:val="20"/>
        </w:rPr>
        <w:t>Crêperie</w:t>
      </w:r>
      <w:proofErr w:type="spellEnd"/>
      <w:r w:rsidRPr="009062B4">
        <w:rPr>
          <w:rFonts w:cstheme="minorHAnsi"/>
          <w:bCs/>
          <w:sz w:val="20"/>
          <w:szCs w:val="20"/>
        </w:rPr>
        <w:t xml:space="preserve">, spesso accompagnato da crepes, dolci freschi </w:t>
      </w:r>
      <w:r w:rsidR="007A0354">
        <w:rPr>
          <w:rFonts w:cstheme="minorHAnsi"/>
          <w:bCs/>
          <w:sz w:val="20"/>
          <w:szCs w:val="20"/>
        </w:rPr>
        <w:t>o in</w:t>
      </w:r>
      <w:r w:rsidRPr="009062B4">
        <w:rPr>
          <w:rFonts w:cstheme="minorHAnsi"/>
          <w:bCs/>
          <w:sz w:val="20"/>
          <w:szCs w:val="20"/>
        </w:rPr>
        <w:t xml:space="preserve"> abbinamenti dolci, sempre all’insegna della qualità caraibica</w:t>
      </w:r>
      <w:r w:rsidR="00C92764">
        <w:rPr>
          <w:rFonts w:cstheme="minorHAnsi"/>
          <w:bCs/>
          <w:sz w:val="20"/>
          <w:szCs w:val="20"/>
        </w:rPr>
        <w:t>.</w:t>
      </w:r>
    </w:p>
    <w:p w14:paraId="4A24996B" w14:textId="77777777" w:rsidR="00603773" w:rsidRDefault="00603773" w:rsidP="00603773">
      <w:pPr>
        <w:jc w:val="both"/>
        <w:rPr>
          <w:rFonts w:cstheme="minorHAnsi"/>
          <w:bCs/>
          <w:sz w:val="20"/>
          <w:szCs w:val="20"/>
        </w:rPr>
      </w:pPr>
    </w:p>
    <w:p w14:paraId="77119835" w14:textId="77777777" w:rsidR="007A0354" w:rsidRDefault="007A0354" w:rsidP="00603773">
      <w:pPr>
        <w:jc w:val="both"/>
        <w:rPr>
          <w:rFonts w:cstheme="minorHAnsi"/>
          <w:bCs/>
          <w:sz w:val="20"/>
          <w:szCs w:val="20"/>
        </w:rPr>
      </w:pPr>
    </w:p>
    <w:p w14:paraId="7114ED67" w14:textId="77777777" w:rsidR="007A0354" w:rsidRDefault="007A0354" w:rsidP="00603773">
      <w:pPr>
        <w:jc w:val="both"/>
        <w:rPr>
          <w:rFonts w:cstheme="minorHAnsi"/>
          <w:bCs/>
          <w:sz w:val="20"/>
          <w:szCs w:val="20"/>
        </w:rPr>
      </w:pPr>
    </w:p>
    <w:p w14:paraId="3899F8B4" w14:textId="77777777" w:rsidR="007A0354" w:rsidRDefault="007A0354" w:rsidP="00603773">
      <w:pPr>
        <w:jc w:val="both"/>
        <w:rPr>
          <w:rFonts w:cstheme="minorHAnsi"/>
          <w:bCs/>
          <w:sz w:val="20"/>
          <w:szCs w:val="20"/>
        </w:rPr>
      </w:pPr>
    </w:p>
    <w:p w14:paraId="0722E4E0" w14:textId="77777777" w:rsidR="007A0354" w:rsidRDefault="007A0354" w:rsidP="00603773">
      <w:pPr>
        <w:jc w:val="both"/>
        <w:rPr>
          <w:rFonts w:cstheme="minorHAnsi"/>
          <w:bCs/>
          <w:sz w:val="20"/>
          <w:szCs w:val="20"/>
        </w:rPr>
      </w:pPr>
    </w:p>
    <w:p w14:paraId="538AC0D2" w14:textId="77777777" w:rsidR="007A0354" w:rsidRDefault="007A0354" w:rsidP="00603773">
      <w:pPr>
        <w:jc w:val="both"/>
        <w:rPr>
          <w:rFonts w:cstheme="minorHAnsi"/>
          <w:bCs/>
          <w:sz w:val="20"/>
          <w:szCs w:val="20"/>
        </w:rPr>
      </w:pPr>
    </w:p>
    <w:p w14:paraId="57F99749" w14:textId="77777777" w:rsidR="007A0354" w:rsidRDefault="007A0354" w:rsidP="00603773">
      <w:pPr>
        <w:jc w:val="both"/>
        <w:rPr>
          <w:rFonts w:cstheme="minorHAnsi"/>
          <w:bCs/>
          <w:sz w:val="20"/>
          <w:szCs w:val="20"/>
        </w:rPr>
      </w:pPr>
    </w:p>
    <w:p w14:paraId="3B4D0EDF" w14:textId="1D2DB4DF" w:rsidR="00960396" w:rsidRPr="00960396" w:rsidRDefault="00960396" w:rsidP="00BB33D4">
      <w:pPr>
        <w:jc w:val="both"/>
        <w:rPr>
          <w:rFonts w:cstheme="minorHAnsi"/>
          <w:bCs/>
          <w:sz w:val="20"/>
          <w:szCs w:val="20"/>
        </w:rPr>
      </w:pPr>
      <w:r w:rsidRPr="00960396">
        <w:rPr>
          <w:rFonts w:cstheme="minorHAnsi"/>
          <w:bCs/>
          <w:sz w:val="20"/>
          <w:szCs w:val="20"/>
        </w:rPr>
        <w:t>Il caffè diventa così il filo conduttore di momenti speciali: un risveglio sulla terrazza con una tazz</w:t>
      </w:r>
      <w:r w:rsidR="007800A7">
        <w:rPr>
          <w:rFonts w:cstheme="minorHAnsi"/>
          <w:bCs/>
          <w:sz w:val="20"/>
          <w:szCs w:val="20"/>
        </w:rPr>
        <w:t>a</w:t>
      </w:r>
      <w:r w:rsidRPr="00960396">
        <w:rPr>
          <w:rFonts w:cstheme="minorHAnsi"/>
          <w:bCs/>
          <w:sz w:val="20"/>
          <w:szCs w:val="20"/>
        </w:rPr>
        <w:t xml:space="preserve"> fumante, una pausa pomeridiana con una crema fredda, un brindisi notturno con un </w:t>
      </w:r>
      <w:r w:rsidR="00BB33D4" w:rsidRPr="0069236A">
        <w:rPr>
          <w:rFonts w:cstheme="minorHAnsi"/>
          <w:b/>
          <w:bCs/>
          <w:sz w:val="20"/>
          <w:szCs w:val="20"/>
        </w:rPr>
        <w:t>Black Pearl</w:t>
      </w:r>
      <w:r w:rsidR="00BB33D4">
        <w:rPr>
          <w:rFonts w:cstheme="minorHAnsi"/>
          <w:sz w:val="20"/>
          <w:szCs w:val="20"/>
        </w:rPr>
        <w:t xml:space="preserve">, </w:t>
      </w:r>
      <w:r w:rsidR="00BB33D4" w:rsidRPr="0069236A">
        <w:rPr>
          <w:rFonts w:cstheme="minorHAnsi"/>
          <w:bCs/>
          <w:sz w:val="20"/>
          <w:szCs w:val="20"/>
        </w:rPr>
        <w:t xml:space="preserve">signature drink del bar </w:t>
      </w:r>
      <w:proofErr w:type="spellStart"/>
      <w:r w:rsidR="00BB33D4" w:rsidRPr="0069236A">
        <w:rPr>
          <w:rFonts w:cstheme="minorHAnsi"/>
          <w:b/>
          <w:bCs/>
          <w:sz w:val="20"/>
          <w:szCs w:val="20"/>
        </w:rPr>
        <w:t>Blūm</w:t>
      </w:r>
      <w:proofErr w:type="spellEnd"/>
      <w:r w:rsidR="00BB33D4" w:rsidRPr="0069236A">
        <w:rPr>
          <w:rFonts w:cstheme="minorHAnsi"/>
          <w:bCs/>
          <w:sz w:val="20"/>
          <w:szCs w:val="20"/>
        </w:rPr>
        <w:t xml:space="preserve"> al </w:t>
      </w:r>
      <w:proofErr w:type="spellStart"/>
      <w:r w:rsidR="00BB33D4" w:rsidRPr="0069236A">
        <w:rPr>
          <w:rFonts w:cstheme="minorHAnsi"/>
          <w:bCs/>
          <w:sz w:val="20"/>
          <w:szCs w:val="20"/>
        </w:rPr>
        <w:t>Sandals</w:t>
      </w:r>
      <w:proofErr w:type="spellEnd"/>
      <w:r w:rsidR="00BB33D4" w:rsidRPr="0069236A">
        <w:rPr>
          <w:rFonts w:cstheme="minorHAnsi"/>
          <w:bCs/>
          <w:sz w:val="20"/>
          <w:szCs w:val="20"/>
        </w:rPr>
        <w:t xml:space="preserve"> </w:t>
      </w:r>
      <w:proofErr w:type="spellStart"/>
      <w:r w:rsidR="00BB33D4" w:rsidRPr="0069236A">
        <w:rPr>
          <w:rFonts w:cstheme="minorHAnsi"/>
          <w:bCs/>
          <w:sz w:val="20"/>
          <w:szCs w:val="20"/>
        </w:rPr>
        <w:t>Dunn’s</w:t>
      </w:r>
      <w:proofErr w:type="spellEnd"/>
      <w:r w:rsidR="00BB33D4" w:rsidRPr="0069236A">
        <w:rPr>
          <w:rFonts w:cstheme="minorHAnsi"/>
          <w:bCs/>
          <w:sz w:val="20"/>
          <w:szCs w:val="20"/>
        </w:rPr>
        <w:t xml:space="preserve"> River, Montego </w:t>
      </w:r>
      <w:proofErr w:type="spellStart"/>
      <w:r w:rsidR="00BB33D4" w:rsidRPr="0069236A">
        <w:rPr>
          <w:rFonts w:cstheme="minorHAnsi"/>
          <w:bCs/>
          <w:sz w:val="20"/>
          <w:szCs w:val="20"/>
        </w:rPr>
        <w:t>Bay</w:t>
      </w:r>
      <w:proofErr w:type="spellEnd"/>
      <w:r w:rsidR="00BB33D4">
        <w:rPr>
          <w:rFonts w:cstheme="minorHAnsi"/>
          <w:bCs/>
          <w:sz w:val="20"/>
          <w:szCs w:val="20"/>
        </w:rPr>
        <w:t xml:space="preserve"> (</w:t>
      </w:r>
      <w:proofErr w:type="spellStart"/>
      <w:r w:rsidR="00BB33D4" w:rsidRPr="0069236A">
        <w:rPr>
          <w:rFonts w:cstheme="minorHAnsi"/>
          <w:bCs/>
          <w:sz w:val="20"/>
          <w:szCs w:val="20"/>
        </w:rPr>
        <w:t>cold</w:t>
      </w:r>
      <w:r w:rsidR="00BB33D4" w:rsidRPr="0069236A">
        <w:rPr>
          <w:rFonts w:cstheme="minorHAnsi"/>
          <w:bCs/>
          <w:sz w:val="20"/>
          <w:szCs w:val="20"/>
        </w:rPr>
        <w:noBreakHyphen/>
        <w:t>brew</w:t>
      </w:r>
      <w:proofErr w:type="spellEnd"/>
      <w:r w:rsidR="00BB33D4" w:rsidRPr="0069236A">
        <w:rPr>
          <w:rFonts w:cstheme="minorHAnsi"/>
          <w:bCs/>
          <w:sz w:val="20"/>
          <w:szCs w:val="20"/>
        </w:rPr>
        <w:t xml:space="preserve"> di Blue Mountain Coffee miscelato con rum giamaicano e </w:t>
      </w:r>
      <w:proofErr w:type="spellStart"/>
      <w:r w:rsidR="00BB33D4" w:rsidRPr="0069236A">
        <w:rPr>
          <w:rFonts w:cstheme="minorHAnsi"/>
          <w:bCs/>
          <w:sz w:val="20"/>
          <w:szCs w:val="20"/>
        </w:rPr>
        <w:t>Tia</w:t>
      </w:r>
      <w:proofErr w:type="spellEnd"/>
      <w:r w:rsidR="00BB33D4" w:rsidRPr="0069236A">
        <w:rPr>
          <w:rFonts w:cstheme="minorHAnsi"/>
          <w:bCs/>
          <w:sz w:val="20"/>
          <w:szCs w:val="20"/>
        </w:rPr>
        <w:t xml:space="preserve"> Maria </w:t>
      </w:r>
      <w:r w:rsidR="00B55070">
        <w:rPr>
          <w:rFonts w:cstheme="minorHAnsi"/>
          <w:bCs/>
          <w:sz w:val="20"/>
          <w:szCs w:val="20"/>
        </w:rPr>
        <w:t xml:space="preserve">– </w:t>
      </w:r>
      <w:r w:rsidR="00BB33D4" w:rsidRPr="0069236A">
        <w:rPr>
          <w:rFonts w:cstheme="minorHAnsi"/>
          <w:bCs/>
          <w:sz w:val="20"/>
          <w:szCs w:val="20"/>
        </w:rPr>
        <w:t>liquore</w:t>
      </w:r>
      <w:r w:rsidR="00B55070">
        <w:rPr>
          <w:rFonts w:cstheme="minorHAnsi"/>
          <w:bCs/>
          <w:sz w:val="20"/>
          <w:szCs w:val="20"/>
        </w:rPr>
        <w:t xml:space="preserve"> </w:t>
      </w:r>
      <w:r w:rsidR="00BB33D4" w:rsidRPr="0069236A">
        <w:rPr>
          <w:rFonts w:cstheme="minorHAnsi"/>
          <w:bCs/>
          <w:sz w:val="20"/>
          <w:szCs w:val="20"/>
        </w:rPr>
        <w:t>al caffè)</w:t>
      </w:r>
      <w:r w:rsidR="00B55070">
        <w:rPr>
          <w:rFonts w:cstheme="minorHAnsi"/>
          <w:bCs/>
          <w:sz w:val="20"/>
          <w:szCs w:val="20"/>
        </w:rPr>
        <w:t xml:space="preserve"> o un </w:t>
      </w:r>
      <w:r w:rsidR="00B55070" w:rsidRPr="00023148">
        <w:rPr>
          <w:rFonts w:cstheme="minorHAnsi"/>
          <w:b/>
          <w:sz w:val="20"/>
          <w:szCs w:val="20"/>
        </w:rPr>
        <w:t>Café Caribbean</w:t>
      </w:r>
      <w:r w:rsidR="00280EB4">
        <w:rPr>
          <w:rFonts w:cstheme="minorHAnsi"/>
          <w:bCs/>
          <w:sz w:val="20"/>
          <w:szCs w:val="20"/>
        </w:rPr>
        <w:t xml:space="preserve">, una versione cocktail calda di </w:t>
      </w:r>
      <w:r w:rsidR="00BB33D4" w:rsidRPr="0069236A">
        <w:rPr>
          <w:rFonts w:cstheme="minorHAnsi"/>
          <w:bCs/>
          <w:sz w:val="20"/>
          <w:szCs w:val="20"/>
        </w:rPr>
        <w:t xml:space="preserve"> </w:t>
      </w:r>
      <w:r w:rsidR="00280EB4" w:rsidRPr="0069236A">
        <w:rPr>
          <w:rFonts w:cstheme="minorHAnsi"/>
          <w:bCs/>
          <w:sz w:val="20"/>
          <w:szCs w:val="20"/>
        </w:rPr>
        <w:t>Blue Mountain Coffee, rum giamaicano, amaretto e panna montata o mandorle</w:t>
      </w:r>
      <w:r w:rsidR="006D37C3">
        <w:rPr>
          <w:rFonts w:cstheme="minorHAnsi"/>
          <w:bCs/>
          <w:sz w:val="20"/>
          <w:szCs w:val="20"/>
        </w:rPr>
        <w:t xml:space="preserve">, </w:t>
      </w:r>
      <w:r w:rsidRPr="00960396">
        <w:rPr>
          <w:rFonts w:cstheme="minorHAnsi"/>
          <w:bCs/>
          <w:sz w:val="20"/>
          <w:szCs w:val="20"/>
        </w:rPr>
        <w:t>preparat</w:t>
      </w:r>
      <w:r w:rsidR="006D37C3">
        <w:rPr>
          <w:rFonts w:cstheme="minorHAnsi"/>
          <w:bCs/>
          <w:sz w:val="20"/>
          <w:szCs w:val="20"/>
        </w:rPr>
        <w:t>i</w:t>
      </w:r>
      <w:r w:rsidRPr="00960396">
        <w:rPr>
          <w:rFonts w:cstheme="minorHAnsi"/>
          <w:bCs/>
          <w:sz w:val="20"/>
          <w:szCs w:val="20"/>
        </w:rPr>
        <w:t xml:space="preserve"> da bartender esperti.</w:t>
      </w:r>
    </w:p>
    <w:p w14:paraId="44F66864" w14:textId="53C1DF64" w:rsidR="00960396" w:rsidRDefault="00960396" w:rsidP="00960396">
      <w:pPr>
        <w:jc w:val="both"/>
        <w:rPr>
          <w:rFonts w:cstheme="minorHAnsi"/>
          <w:bCs/>
          <w:sz w:val="20"/>
          <w:szCs w:val="20"/>
        </w:rPr>
      </w:pPr>
      <w:r w:rsidRPr="00960396">
        <w:rPr>
          <w:rFonts w:cstheme="minorHAnsi"/>
          <w:bCs/>
          <w:sz w:val="20"/>
          <w:szCs w:val="20"/>
        </w:rPr>
        <w:t xml:space="preserve">Nei </w:t>
      </w:r>
      <w:proofErr w:type="spellStart"/>
      <w:r w:rsidRPr="00960396">
        <w:rPr>
          <w:rFonts w:cstheme="minorHAnsi"/>
          <w:bCs/>
          <w:sz w:val="20"/>
          <w:szCs w:val="20"/>
        </w:rPr>
        <w:t>Sandals</w:t>
      </w:r>
      <w:proofErr w:type="spellEnd"/>
      <w:r w:rsidRPr="00960396">
        <w:rPr>
          <w:rFonts w:cstheme="minorHAnsi"/>
          <w:bCs/>
          <w:sz w:val="20"/>
          <w:szCs w:val="20"/>
        </w:rPr>
        <w:t xml:space="preserve"> Resorts, ogni dettaglio è pensato per offrire un’esperienza immersiva nei sapori e nei profumi autentici dei Caraibi. </w:t>
      </w:r>
    </w:p>
    <w:p w14:paraId="4FFFB644" w14:textId="77777777" w:rsidR="00AA5422" w:rsidRPr="00F36E2B" w:rsidRDefault="00AA5422" w:rsidP="00F47380">
      <w:pPr>
        <w:jc w:val="both"/>
        <w:rPr>
          <w:rFonts w:cstheme="minorHAnsi"/>
          <w:bCs/>
          <w:sz w:val="20"/>
          <w:szCs w:val="20"/>
        </w:rPr>
      </w:pPr>
    </w:p>
    <w:p w14:paraId="0DADDB79" w14:textId="77777777" w:rsidR="00E21AC1" w:rsidRPr="00F36E2B" w:rsidRDefault="00E21AC1" w:rsidP="009E054B">
      <w:pPr>
        <w:jc w:val="both"/>
        <w:rPr>
          <w:rFonts w:cstheme="minorHAnsi"/>
          <w:bCs/>
          <w:sz w:val="20"/>
          <w:szCs w:val="20"/>
        </w:rPr>
      </w:pPr>
    </w:p>
    <w:p w14:paraId="156E115B" w14:textId="77777777" w:rsidR="002302FD" w:rsidRPr="00F80E9D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F80E9D">
        <w:rPr>
          <w:rFonts w:cstheme="minorHAnsi"/>
          <w:b/>
          <w:sz w:val="21"/>
          <w:szCs w:val="21"/>
        </w:rPr>
        <w:t>Sandals</w:t>
      </w:r>
      <w:proofErr w:type="spellEnd"/>
      <w:r w:rsidRPr="00F80E9D">
        <w:rPr>
          <w:rFonts w:cstheme="minorHAnsi"/>
          <w:b/>
          <w:sz w:val="21"/>
          <w:szCs w:val="21"/>
        </w:rPr>
        <w:t xml:space="preserve">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3A9C893B" w14:textId="1620DAA3" w:rsidR="002302FD" w:rsidRPr="00892AF9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21" w:history="1">
        <w:r w:rsidRPr="00184CA2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.</w:t>
        </w:r>
      </w:hyperlink>
      <w:r w:rsidRPr="002302FD">
        <w:rPr>
          <w:rStyle w:val="Collegamentoipertestuale"/>
          <w:rFonts w:cstheme="minorHAnsi"/>
          <w:b/>
          <w:sz w:val="21"/>
          <w:szCs w:val="21"/>
          <w:lang w:val="pl-PL"/>
        </w:rPr>
        <w:t>c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t>om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412A38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  <w:r w:rsidRPr="00892AF9">
        <w:rPr>
          <w:rFonts w:cstheme="minorHAnsi"/>
          <w:b/>
          <w:sz w:val="21"/>
          <w:szCs w:val="21"/>
          <w:lang w:val="pl-PL"/>
        </w:rPr>
        <w:t>.</w:t>
      </w:r>
    </w:p>
    <w:p w14:paraId="7CA2AA20" w14:textId="77777777" w:rsidR="00794175" w:rsidRPr="002302FD" w:rsidRDefault="00794175" w:rsidP="007479BE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216BA380" w14:textId="77777777" w:rsidR="00794175" w:rsidRPr="002302FD" w:rsidRDefault="00794175" w:rsidP="007479BE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426CBFF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10D93AA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0E6C34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FDEC24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FCEFF5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7325C01B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22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A47CB6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7F5361DE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3CDE82F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</w:t>
      </w:r>
      <w:r>
        <w:rPr>
          <w:rFonts w:asciiTheme="minorHAnsi" w:hAnsiTheme="minorHAnsi" w:cstheme="minorHAnsi"/>
          <w:sz w:val="18"/>
          <w:szCs w:val="18"/>
        </w:rPr>
        <w:t xml:space="preserve">Con resort all-inclusive </w:t>
      </w:r>
      <w:r w:rsidRPr="00995A19">
        <w:rPr>
          <w:rFonts w:asciiTheme="minorHAnsi" w:hAnsiTheme="minorHAnsi" w:cstheme="minorHAnsi"/>
          <w:sz w:val="18"/>
          <w:szCs w:val="18"/>
        </w:rPr>
        <w:t>a Turks &amp; Caicos e in Giamaica,</w:t>
      </w:r>
      <w:r>
        <w:rPr>
          <w:rFonts w:asciiTheme="minorHAnsi" w:hAnsiTheme="minorHAnsi" w:cstheme="minorHAnsi"/>
          <w:sz w:val="18"/>
          <w:szCs w:val="18"/>
        </w:rPr>
        <w:t xml:space="preserve"> e presto anche a Barbados e alle Bahamas,</w:t>
      </w:r>
      <w:r w:rsidRPr="00995A19">
        <w:rPr>
          <w:rFonts w:asciiTheme="minorHAnsi" w:hAnsiTheme="minorHAnsi" w:cstheme="minorHAnsi"/>
          <w:sz w:val="18"/>
          <w:szCs w:val="18"/>
        </w:rPr>
        <w:t xml:space="preserve"> Beaches offre vacanze all-inclusive per famiglie,</w:t>
      </w:r>
      <w:r>
        <w:rPr>
          <w:rFonts w:asciiTheme="minorHAnsi" w:hAnsiTheme="minorHAnsi" w:cstheme="minorHAnsi"/>
          <w:sz w:val="18"/>
          <w:szCs w:val="18"/>
        </w:rPr>
        <w:t xml:space="preserve"> con una </w:t>
      </w:r>
      <w:r w:rsidRPr="00995A19">
        <w:rPr>
          <w:rFonts w:asciiTheme="minorHAnsi" w:hAnsiTheme="minorHAnsi" w:cstheme="minorHAnsi"/>
          <w:sz w:val="18"/>
          <w:szCs w:val="18"/>
        </w:rPr>
        <w:t>vivace selezione di ristoranti, food truck e sport acquatici</w:t>
      </w:r>
      <w:r>
        <w:rPr>
          <w:rFonts w:asciiTheme="minorHAnsi" w:hAnsiTheme="minorHAnsi" w:cstheme="minorHAnsi"/>
          <w:sz w:val="18"/>
          <w:szCs w:val="18"/>
        </w:rPr>
        <w:t xml:space="preserve"> a volontà</w:t>
      </w:r>
      <w:r w:rsidRPr="00995A19">
        <w:rPr>
          <w:rFonts w:asciiTheme="minorHAnsi" w:hAnsiTheme="minorHAnsi" w:cstheme="minorHAnsi"/>
          <w:sz w:val="18"/>
          <w:szCs w:val="18"/>
        </w:rPr>
        <w:t xml:space="preserve">, spettacoli dal vivo e favolosi parchi </w:t>
      </w:r>
      <w:r>
        <w:rPr>
          <w:rFonts w:asciiTheme="minorHAnsi" w:hAnsiTheme="minorHAnsi" w:cstheme="minorHAnsi"/>
          <w:sz w:val="18"/>
          <w:szCs w:val="18"/>
        </w:rPr>
        <w:t>acquatici</w:t>
      </w:r>
      <w:r w:rsidRPr="00995A19">
        <w:rPr>
          <w:rFonts w:asciiTheme="minorHAnsi" w:hAnsiTheme="minorHAnsi" w:cstheme="minorHAnsi"/>
          <w:sz w:val="18"/>
          <w:szCs w:val="18"/>
        </w:rPr>
        <w:t xml:space="preserve">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numerosi </w:t>
      </w:r>
      <w:r>
        <w:rPr>
          <w:rFonts w:asciiTheme="minorHAnsi" w:hAnsiTheme="minorHAnsi" w:cstheme="minorHAnsi"/>
          <w:sz w:val="18"/>
          <w:szCs w:val="18"/>
        </w:rPr>
        <w:t>luoghi di ritrovo per adolescenti</w:t>
      </w:r>
      <w:r w:rsidRPr="00995A19">
        <w:rPr>
          <w:rFonts w:asciiTheme="minorHAnsi" w:hAnsiTheme="minorHAnsi" w:cstheme="minorHAnsi"/>
          <w:sz w:val="18"/>
          <w:szCs w:val="18"/>
        </w:rPr>
        <w:t xml:space="preserve">, mentre i genitori beneficiano della tranquillità grazie a baby-sitter certificate, programmi </w:t>
      </w:r>
      <w:r>
        <w:rPr>
          <w:rFonts w:asciiTheme="minorHAnsi" w:hAnsiTheme="minorHAnsi" w:cstheme="minorHAnsi"/>
          <w:sz w:val="18"/>
          <w:szCs w:val="18"/>
        </w:rPr>
        <w:t xml:space="preserve">per le attività </w:t>
      </w:r>
      <w:r w:rsidRPr="00995A19">
        <w:rPr>
          <w:rFonts w:asciiTheme="minorHAnsi" w:hAnsiTheme="minorHAnsi" w:cstheme="minorHAnsi"/>
          <w:sz w:val="18"/>
          <w:szCs w:val="18"/>
        </w:rPr>
        <w:t xml:space="preserve">sensoriali e ville con più camere da letto, perfette per radunare </w:t>
      </w:r>
      <w:r>
        <w:rPr>
          <w:rFonts w:asciiTheme="minorHAnsi" w:hAnsiTheme="minorHAnsi" w:cstheme="minorHAnsi"/>
          <w:sz w:val="18"/>
          <w:szCs w:val="18"/>
        </w:rPr>
        <w:t>le generazioni familiari</w:t>
      </w:r>
      <w:r w:rsidRPr="00995A19">
        <w:rPr>
          <w:rFonts w:asciiTheme="minorHAnsi" w:hAnsiTheme="minorHAnsi" w:cstheme="minorHAnsi"/>
          <w:sz w:val="18"/>
          <w:szCs w:val="18"/>
        </w:rPr>
        <w:t>. Ai Beaches, ogni componente della famiglia prova gioia, intraprende relazioni e conserva ricordi che dureranno per tutta la vita.</w:t>
      </w:r>
    </w:p>
    <w:p w14:paraId="3F537814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23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2FCC826D" w14:textId="1D50A7BF" w:rsidR="00D84E0D" w:rsidRPr="00F80E9D" w:rsidRDefault="00461A50" w:rsidP="0046286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F80E9D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F80E9D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34B8B7D7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5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6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E21AC1">
      <w:pgSz w:w="11906" w:h="16838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963" w14:textId="77777777" w:rsidR="00716FFE" w:rsidRPr="00F80E9D" w:rsidRDefault="00716FFE" w:rsidP="001E4179">
      <w:r w:rsidRPr="00F80E9D">
        <w:separator/>
      </w:r>
    </w:p>
  </w:endnote>
  <w:endnote w:type="continuationSeparator" w:id="0">
    <w:p w14:paraId="7D46F891" w14:textId="77777777" w:rsidR="00716FFE" w:rsidRPr="00F80E9D" w:rsidRDefault="00716FFE" w:rsidP="001E4179">
      <w:r w:rsidRPr="00F80E9D">
        <w:continuationSeparator/>
      </w:r>
    </w:p>
  </w:endnote>
  <w:endnote w:type="continuationNotice" w:id="1">
    <w:p w14:paraId="6724DFE6" w14:textId="77777777" w:rsidR="00716FFE" w:rsidRPr="00F80E9D" w:rsidRDefault="00716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BA44" w14:textId="77777777" w:rsidR="00716FFE" w:rsidRPr="00F80E9D" w:rsidRDefault="00716FFE" w:rsidP="001E4179">
      <w:r w:rsidRPr="00F80E9D">
        <w:separator/>
      </w:r>
    </w:p>
  </w:footnote>
  <w:footnote w:type="continuationSeparator" w:id="0">
    <w:p w14:paraId="60027872" w14:textId="77777777" w:rsidR="00716FFE" w:rsidRPr="00F80E9D" w:rsidRDefault="00716FFE" w:rsidP="001E4179">
      <w:r w:rsidRPr="00F80E9D">
        <w:continuationSeparator/>
      </w:r>
    </w:p>
  </w:footnote>
  <w:footnote w:type="continuationNotice" w:id="1">
    <w:p w14:paraId="277C264C" w14:textId="77777777" w:rsidR="00716FFE" w:rsidRPr="00F80E9D" w:rsidRDefault="00716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3"/>
  </w:num>
  <w:num w:numId="3" w16cid:durableId="209734224">
    <w:abstractNumId w:val="9"/>
  </w:num>
  <w:num w:numId="4" w16cid:durableId="369182987">
    <w:abstractNumId w:val="24"/>
  </w:num>
  <w:num w:numId="5" w16cid:durableId="854422800">
    <w:abstractNumId w:val="3"/>
  </w:num>
  <w:num w:numId="6" w16cid:durableId="766849297">
    <w:abstractNumId w:val="15"/>
  </w:num>
  <w:num w:numId="7" w16cid:durableId="1856923276">
    <w:abstractNumId w:val="12"/>
  </w:num>
  <w:num w:numId="8" w16cid:durableId="375008950">
    <w:abstractNumId w:val="20"/>
  </w:num>
  <w:num w:numId="9" w16cid:durableId="1071150411">
    <w:abstractNumId w:val="17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27"/>
  </w:num>
  <w:num w:numId="13" w16cid:durableId="228538349">
    <w:abstractNumId w:val="6"/>
  </w:num>
  <w:num w:numId="14" w16cid:durableId="1452480530">
    <w:abstractNumId w:val="8"/>
  </w:num>
  <w:num w:numId="15" w16cid:durableId="650018434">
    <w:abstractNumId w:val="16"/>
  </w:num>
  <w:num w:numId="16" w16cid:durableId="260646633">
    <w:abstractNumId w:val="22"/>
  </w:num>
  <w:num w:numId="17" w16cid:durableId="2128308608">
    <w:abstractNumId w:val="5"/>
  </w:num>
  <w:num w:numId="18" w16cid:durableId="1796555939">
    <w:abstractNumId w:val="19"/>
  </w:num>
  <w:num w:numId="19" w16cid:durableId="749041378">
    <w:abstractNumId w:val="28"/>
  </w:num>
  <w:num w:numId="20" w16cid:durableId="369427168">
    <w:abstractNumId w:val="11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21"/>
  </w:num>
  <w:num w:numId="24" w16cid:durableId="1691300886">
    <w:abstractNumId w:val="25"/>
  </w:num>
  <w:num w:numId="25" w16cid:durableId="774446599">
    <w:abstractNumId w:val="14"/>
  </w:num>
  <w:num w:numId="26" w16cid:durableId="213548571">
    <w:abstractNumId w:val="26"/>
  </w:num>
  <w:num w:numId="27" w16cid:durableId="799684690">
    <w:abstractNumId w:val="10"/>
  </w:num>
  <w:num w:numId="28" w16cid:durableId="77404312">
    <w:abstractNumId w:val="18"/>
  </w:num>
  <w:num w:numId="29" w16cid:durableId="1412044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D19"/>
    <w:rsid w:val="0001126B"/>
    <w:rsid w:val="0001174F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2736"/>
    <w:rsid w:val="00023148"/>
    <w:rsid w:val="00023AD9"/>
    <w:rsid w:val="00023DB8"/>
    <w:rsid w:val="00023F68"/>
    <w:rsid w:val="00024239"/>
    <w:rsid w:val="00024518"/>
    <w:rsid w:val="00024624"/>
    <w:rsid w:val="000276EF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262F"/>
    <w:rsid w:val="000528FF"/>
    <w:rsid w:val="00052C7B"/>
    <w:rsid w:val="0005371D"/>
    <w:rsid w:val="00053D74"/>
    <w:rsid w:val="00054C6B"/>
    <w:rsid w:val="000550DF"/>
    <w:rsid w:val="0005525D"/>
    <w:rsid w:val="000561BD"/>
    <w:rsid w:val="0005667E"/>
    <w:rsid w:val="000567BA"/>
    <w:rsid w:val="00057880"/>
    <w:rsid w:val="000608F0"/>
    <w:rsid w:val="00060A18"/>
    <w:rsid w:val="00061F13"/>
    <w:rsid w:val="00062214"/>
    <w:rsid w:val="0006256D"/>
    <w:rsid w:val="00062B7E"/>
    <w:rsid w:val="000638CE"/>
    <w:rsid w:val="00064171"/>
    <w:rsid w:val="000644AB"/>
    <w:rsid w:val="00064CFD"/>
    <w:rsid w:val="00067393"/>
    <w:rsid w:val="00070A0F"/>
    <w:rsid w:val="0007158C"/>
    <w:rsid w:val="000716BF"/>
    <w:rsid w:val="00071CF4"/>
    <w:rsid w:val="00072FAF"/>
    <w:rsid w:val="00073688"/>
    <w:rsid w:val="0007471E"/>
    <w:rsid w:val="0007497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436"/>
    <w:rsid w:val="000824B9"/>
    <w:rsid w:val="00082945"/>
    <w:rsid w:val="00082E23"/>
    <w:rsid w:val="00083964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BC8"/>
    <w:rsid w:val="000938C8"/>
    <w:rsid w:val="00093E4D"/>
    <w:rsid w:val="000942EC"/>
    <w:rsid w:val="0009475C"/>
    <w:rsid w:val="000953BB"/>
    <w:rsid w:val="00096241"/>
    <w:rsid w:val="00096FEB"/>
    <w:rsid w:val="00097180"/>
    <w:rsid w:val="00097913"/>
    <w:rsid w:val="00097C3A"/>
    <w:rsid w:val="000A00EB"/>
    <w:rsid w:val="000A16FE"/>
    <w:rsid w:val="000A179D"/>
    <w:rsid w:val="000A292D"/>
    <w:rsid w:val="000A2DB7"/>
    <w:rsid w:val="000A3517"/>
    <w:rsid w:val="000A4126"/>
    <w:rsid w:val="000A4A46"/>
    <w:rsid w:val="000A4D4C"/>
    <w:rsid w:val="000A61F9"/>
    <w:rsid w:val="000A68F8"/>
    <w:rsid w:val="000A6B88"/>
    <w:rsid w:val="000A7113"/>
    <w:rsid w:val="000A725B"/>
    <w:rsid w:val="000A7D67"/>
    <w:rsid w:val="000A7E62"/>
    <w:rsid w:val="000B0F4F"/>
    <w:rsid w:val="000B1312"/>
    <w:rsid w:val="000B15F7"/>
    <w:rsid w:val="000B18DC"/>
    <w:rsid w:val="000B3DE9"/>
    <w:rsid w:val="000B46BE"/>
    <w:rsid w:val="000B4E3E"/>
    <w:rsid w:val="000B4FED"/>
    <w:rsid w:val="000B5114"/>
    <w:rsid w:val="000B5A54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7EF"/>
    <w:rsid w:val="000D55EA"/>
    <w:rsid w:val="000D5E60"/>
    <w:rsid w:val="000D7119"/>
    <w:rsid w:val="000D775A"/>
    <w:rsid w:val="000E0894"/>
    <w:rsid w:val="000E15C0"/>
    <w:rsid w:val="000E165F"/>
    <w:rsid w:val="000E1FAC"/>
    <w:rsid w:val="000E2617"/>
    <w:rsid w:val="000E2BDA"/>
    <w:rsid w:val="000E2F62"/>
    <w:rsid w:val="000E377B"/>
    <w:rsid w:val="000E502F"/>
    <w:rsid w:val="000E5500"/>
    <w:rsid w:val="000E5751"/>
    <w:rsid w:val="000E5C88"/>
    <w:rsid w:val="000E69B9"/>
    <w:rsid w:val="000E7C17"/>
    <w:rsid w:val="000E7CA4"/>
    <w:rsid w:val="000F0496"/>
    <w:rsid w:val="000F0B25"/>
    <w:rsid w:val="000F0B43"/>
    <w:rsid w:val="000F1003"/>
    <w:rsid w:val="000F14AC"/>
    <w:rsid w:val="000F1DA8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4012"/>
    <w:rsid w:val="00124809"/>
    <w:rsid w:val="00126311"/>
    <w:rsid w:val="00126666"/>
    <w:rsid w:val="001274CF"/>
    <w:rsid w:val="00127E00"/>
    <w:rsid w:val="001303FF"/>
    <w:rsid w:val="00130E63"/>
    <w:rsid w:val="00130E7C"/>
    <w:rsid w:val="00131358"/>
    <w:rsid w:val="00131829"/>
    <w:rsid w:val="00131FAD"/>
    <w:rsid w:val="0013266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2C41"/>
    <w:rsid w:val="00143387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DF"/>
    <w:rsid w:val="001545B2"/>
    <w:rsid w:val="00154768"/>
    <w:rsid w:val="001550DD"/>
    <w:rsid w:val="001554E4"/>
    <w:rsid w:val="00155ABC"/>
    <w:rsid w:val="00156388"/>
    <w:rsid w:val="001563E0"/>
    <w:rsid w:val="001573C7"/>
    <w:rsid w:val="001576D8"/>
    <w:rsid w:val="00160432"/>
    <w:rsid w:val="0016056E"/>
    <w:rsid w:val="00161632"/>
    <w:rsid w:val="001625A3"/>
    <w:rsid w:val="00162A0E"/>
    <w:rsid w:val="00162BD1"/>
    <w:rsid w:val="001646AD"/>
    <w:rsid w:val="001652B2"/>
    <w:rsid w:val="00166FF1"/>
    <w:rsid w:val="00167477"/>
    <w:rsid w:val="001678A9"/>
    <w:rsid w:val="001679BE"/>
    <w:rsid w:val="0017016A"/>
    <w:rsid w:val="001709E6"/>
    <w:rsid w:val="00171125"/>
    <w:rsid w:val="00171359"/>
    <w:rsid w:val="00171DA5"/>
    <w:rsid w:val="0017246D"/>
    <w:rsid w:val="001724DA"/>
    <w:rsid w:val="00172871"/>
    <w:rsid w:val="0017517A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3589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330"/>
    <w:rsid w:val="0019542F"/>
    <w:rsid w:val="00195908"/>
    <w:rsid w:val="00195DB6"/>
    <w:rsid w:val="00195E98"/>
    <w:rsid w:val="00196964"/>
    <w:rsid w:val="00196E6B"/>
    <w:rsid w:val="001973D3"/>
    <w:rsid w:val="001A08A4"/>
    <w:rsid w:val="001A0ECA"/>
    <w:rsid w:val="001A1775"/>
    <w:rsid w:val="001A17AB"/>
    <w:rsid w:val="001A1D44"/>
    <w:rsid w:val="001A200A"/>
    <w:rsid w:val="001A2497"/>
    <w:rsid w:val="001A3074"/>
    <w:rsid w:val="001A5245"/>
    <w:rsid w:val="001A53DD"/>
    <w:rsid w:val="001A5FB8"/>
    <w:rsid w:val="001A60A5"/>
    <w:rsid w:val="001A616E"/>
    <w:rsid w:val="001A633F"/>
    <w:rsid w:val="001A638F"/>
    <w:rsid w:val="001A68E8"/>
    <w:rsid w:val="001A6903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5A7E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101AB"/>
    <w:rsid w:val="00210360"/>
    <w:rsid w:val="002107AB"/>
    <w:rsid w:val="00210B41"/>
    <w:rsid w:val="00211A36"/>
    <w:rsid w:val="00211DC3"/>
    <w:rsid w:val="002126B8"/>
    <w:rsid w:val="00212869"/>
    <w:rsid w:val="002135BA"/>
    <w:rsid w:val="00213B88"/>
    <w:rsid w:val="00214AFC"/>
    <w:rsid w:val="00215011"/>
    <w:rsid w:val="002155DB"/>
    <w:rsid w:val="00216001"/>
    <w:rsid w:val="002168F9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5FBE"/>
    <w:rsid w:val="002265A7"/>
    <w:rsid w:val="00226B29"/>
    <w:rsid w:val="00226D63"/>
    <w:rsid w:val="002302FD"/>
    <w:rsid w:val="00230D21"/>
    <w:rsid w:val="002315D9"/>
    <w:rsid w:val="00231C7D"/>
    <w:rsid w:val="00231F2B"/>
    <w:rsid w:val="002325F6"/>
    <w:rsid w:val="002333BF"/>
    <w:rsid w:val="002338DB"/>
    <w:rsid w:val="00233C24"/>
    <w:rsid w:val="0023400D"/>
    <w:rsid w:val="00234DE5"/>
    <w:rsid w:val="00235423"/>
    <w:rsid w:val="002356B3"/>
    <w:rsid w:val="00235AC4"/>
    <w:rsid w:val="00235FE9"/>
    <w:rsid w:val="0023655A"/>
    <w:rsid w:val="00236B78"/>
    <w:rsid w:val="00237A51"/>
    <w:rsid w:val="0024081C"/>
    <w:rsid w:val="00240923"/>
    <w:rsid w:val="00241030"/>
    <w:rsid w:val="00241CF5"/>
    <w:rsid w:val="00241D24"/>
    <w:rsid w:val="00241D92"/>
    <w:rsid w:val="00241E06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820"/>
    <w:rsid w:val="00251A7D"/>
    <w:rsid w:val="0025221E"/>
    <w:rsid w:val="002523A3"/>
    <w:rsid w:val="002525F0"/>
    <w:rsid w:val="00252937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14F3"/>
    <w:rsid w:val="0026171A"/>
    <w:rsid w:val="0026225D"/>
    <w:rsid w:val="00262A42"/>
    <w:rsid w:val="002636A4"/>
    <w:rsid w:val="00263C47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2DAE"/>
    <w:rsid w:val="00273116"/>
    <w:rsid w:val="00273147"/>
    <w:rsid w:val="00273A1E"/>
    <w:rsid w:val="0027402A"/>
    <w:rsid w:val="00274224"/>
    <w:rsid w:val="002744C7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F70"/>
    <w:rsid w:val="0028415E"/>
    <w:rsid w:val="00286682"/>
    <w:rsid w:val="00286C80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4302"/>
    <w:rsid w:val="00294A42"/>
    <w:rsid w:val="00295662"/>
    <w:rsid w:val="00295F6E"/>
    <w:rsid w:val="002961FA"/>
    <w:rsid w:val="0029626E"/>
    <w:rsid w:val="00296892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AF1"/>
    <w:rsid w:val="002A5F2B"/>
    <w:rsid w:val="002A6C1E"/>
    <w:rsid w:val="002A72F4"/>
    <w:rsid w:val="002B0287"/>
    <w:rsid w:val="002B1219"/>
    <w:rsid w:val="002B1A20"/>
    <w:rsid w:val="002B1FCA"/>
    <w:rsid w:val="002B291D"/>
    <w:rsid w:val="002B2DDA"/>
    <w:rsid w:val="002B3951"/>
    <w:rsid w:val="002B4953"/>
    <w:rsid w:val="002B4E43"/>
    <w:rsid w:val="002B559F"/>
    <w:rsid w:val="002B5B3E"/>
    <w:rsid w:val="002B6236"/>
    <w:rsid w:val="002B6B11"/>
    <w:rsid w:val="002B6ECA"/>
    <w:rsid w:val="002B6F06"/>
    <w:rsid w:val="002B7953"/>
    <w:rsid w:val="002C0003"/>
    <w:rsid w:val="002C08DD"/>
    <w:rsid w:val="002C0ACE"/>
    <w:rsid w:val="002C0DAE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2385"/>
    <w:rsid w:val="002D328D"/>
    <w:rsid w:val="002D418C"/>
    <w:rsid w:val="002D7BF1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A76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3046"/>
    <w:rsid w:val="002F3299"/>
    <w:rsid w:val="002F32F8"/>
    <w:rsid w:val="002F395F"/>
    <w:rsid w:val="002F3F50"/>
    <w:rsid w:val="002F407C"/>
    <w:rsid w:val="002F4305"/>
    <w:rsid w:val="002F5135"/>
    <w:rsid w:val="002F781C"/>
    <w:rsid w:val="00300131"/>
    <w:rsid w:val="00301438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54A6"/>
    <w:rsid w:val="00305DB6"/>
    <w:rsid w:val="003065AC"/>
    <w:rsid w:val="00306F40"/>
    <w:rsid w:val="00307117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604D"/>
    <w:rsid w:val="00317167"/>
    <w:rsid w:val="00320314"/>
    <w:rsid w:val="00320C7F"/>
    <w:rsid w:val="0032169A"/>
    <w:rsid w:val="0032180E"/>
    <w:rsid w:val="00321894"/>
    <w:rsid w:val="003224D8"/>
    <w:rsid w:val="0032306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4F6"/>
    <w:rsid w:val="0034365E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5DC"/>
    <w:rsid w:val="00351B79"/>
    <w:rsid w:val="00352016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676"/>
    <w:rsid w:val="00360CED"/>
    <w:rsid w:val="00361A61"/>
    <w:rsid w:val="00362151"/>
    <w:rsid w:val="003621A3"/>
    <w:rsid w:val="0036382D"/>
    <w:rsid w:val="00363A45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45CA"/>
    <w:rsid w:val="0037503C"/>
    <w:rsid w:val="00375242"/>
    <w:rsid w:val="00375C4E"/>
    <w:rsid w:val="00377EAB"/>
    <w:rsid w:val="003801BD"/>
    <w:rsid w:val="003801F5"/>
    <w:rsid w:val="00380E04"/>
    <w:rsid w:val="00382511"/>
    <w:rsid w:val="003828F2"/>
    <w:rsid w:val="00382D0F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8E6"/>
    <w:rsid w:val="00387934"/>
    <w:rsid w:val="0039106E"/>
    <w:rsid w:val="003910C8"/>
    <w:rsid w:val="003914F2"/>
    <w:rsid w:val="003918D8"/>
    <w:rsid w:val="00391D8D"/>
    <w:rsid w:val="00391EFA"/>
    <w:rsid w:val="003923D8"/>
    <w:rsid w:val="003926BF"/>
    <w:rsid w:val="003929A8"/>
    <w:rsid w:val="00392DE8"/>
    <w:rsid w:val="0039315D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15"/>
    <w:rsid w:val="00396C34"/>
    <w:rsid w:val="003979B3"/>
    <w:rsid w:val="00397BE0"/>
    <w:rsid w:val="00397F91"/>
    <w:rsid w:val="003A0437"/>
    <w:rsid w:val="003A077D"/>
    <w:rsid w:val="003A11CE"/>
    <w:rsid w:val="003A1384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75BA"/>
    <w:rsid w:val="003C16AF"/>
    <w:rsid w:val="003C25C7"/>
    <w:rsid w:val="003C2DA4"/>
    <w:rsid w:val="003C32FA"/>
    <w:rsid w:val="003C3B39"/>
    <w:rsid w:val="003C3B8C"/>
    <w:rsid w:val="003C50B6"/>
    <w:rsid w:val="003C60D3"/>
    <w:rsid w:val="003C65B4"/>
    <w:rsid w:val="003C6824"/>
    <w:rsid w:val="003C6C83"/>
    <w:rsid w:val="003C70A2"/>
    <w:rsid w:val="003C7123"/>
    <w:rsid w:val="003C7270"/>
    <w:rsid w:val="003C77F6"/>
    <w:rsid w:val="003D088E"/>
    <w:rsid w:val="003D0EFC"/>
    <w:rsid w:val="003D1A41"/>
    <w:rsid w:val="003D1B91"/>
    <w:rsid w:val="003D1C72"/>
    <w:rsid w:val="003D4D25"/>
    <w:rsid w:val="003D577E"/>
    <w:rsid w:val="003D5C03"/>
    <w:rsid w:val="003D6693"/>
    <w:rsid w:val="003D7844"/>
    <w:rsid w:val="003D7C7C"/>
    <w:rsid w:val="003E0746"/>
    <w:rsid w:val="003E0FA3"/>
    <w:rsid w:val="003E1DB2"/>
    <w:rsid w:val="003E21A0"/>
    <w:rsid w:val="003E3294"/>
    <w:rsid w:val="003E4004"/>
    <w:rsid w:val="003E4293"/>
    <w:rsid w:val="003E4380"/>
    <w:rsid w:val="003E4EAD"/>
    <w:rsid w:val="003E516C"/>
    <w:rsid w:val="003E722F"/>
    <w:rsid w:val="003E73E9"/>
    <w:rsid w:val="003E7847"/>
    <w:rsid w:val="003E7A03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72F"/>
    <w:rsid w:val="00402B8C"/>
    <w:rsid w:val="00402CC1"/>
    <w:rsid w:val="00402E3C"/>
    <w:rsid w:val="00402E80"/>
    <w:rsid w:val="00403626"/>
    <w:rsid w:val="00403C70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A38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B93"/>
    <w:rsid w:val="00420F16"/>
    <w:rsid w:val="004210FD"/>
    <w:rsid w:val="00421236"/>
    <w:rsid w:val="0042203B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1215"/>
    <w:rsid w:val="00432360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37D1B"/>
    <w:rsid w:val="0044008F"/>
    <w:rsid w:val="0044028E"/>
    <w:rsid w:val="004404BE"/>
    <w:rsid w:val="00440AE2"/>
    <w:rsid w:val="0044190A"/>
    <w:rsid w:val="00442A71"/>
    <w:rsid w:val="00442C6F"/>
    <w:rsid w:val="00443C0A"/>
    <w:rsid w:val="0044424D"/>
    <w:rsid w:val="0044472E"/>
    <w:rsid w:val="004449D2"/>
    <w:rsid w:val="00444EC5"/>
    <w:rsid w:val="004461DC"/>
    <w:rsid w:val="004463C1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2591"/>
    <w:rsid w:val="00472983"/>
    <w:rsid w:val="00472A09"/>
    <w:rsid w:val="00472C5E"/>
    <w:rsid w:val="0047327A"/>
    <w:rsid w:val="0047376A"/>
    <w:rsid w:val="00474AD9"/>
    <w:rsid w:val="00474C84"/>
    <w:rsid w:val="00474FB9"/>
    <w:rsid w:val="004751CA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601"/>
    <w:rsid w:val="00485A8C"/>
    <w:rsid w:val="00487242"/>
    <w:rsid w:val="004875EF"/>
    <w:rsid w:val="004878BE"/>
    <w:rsid w:val="00487DE1"/>
    <w:rsid w:val="004907CF"/>
    <w:rsid w:val="00490BC5"/>
    <w:rsid w:val="0049141B"/>
    <w:rsid w:val="00491773"/>
    <w:rsid w:val="00491BF4"/>
    <w:rsid w:val="00491CE8"/>
    <w:rsid w:val="0049356A"/>
    <w:rsid w:val="0049361F"/>
    <w:rsid w:val="00493815"/>
    <w:rsid w:val="00495762"/>
    <w:rsid w:val="00495C33"/>
    <w:rsid w:val="00496095"/>
    <w:rsid w:val="00496191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511A"/>
    <w:rsid w:val="004A578B"/>
    <w:rsid w:val="004A5C52"/>
    <w:rsid w:val="004A5DF0"/>
    <w:rsid w:val="004A6DC6"/>
    <w:rsid w:val="004A7153"/>
    <w:rsid w:val="004A7833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4AF"/>
    <w:rsid w:val="004D19CF"/>
    <w:rsid w:val="004D19F9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7721"/>
    <w:rsid w:val="004D7BD5"/>
    <w:rsid w:val="004D7C1B"/>
    <w:rsid w:val="004E0440"/>
    <w:rsid w:val="004E0B54"/>
    <w:rsid w:val="004E0C6A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0C83"/>
    <w:rsid w:val="004F19C8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5210"/>
    <w:rsid w:val="00505593"/>
    <w:rsid w:val="00505620"/>
    <w:rsid w:val="00506623"/>
    <w:rsid w:val="00506F9E"/>
    <w:rsid w:val="0050750B"/>
    <w:rsid w:val="005076F5"/>
    <w:rsid w:val="005106F2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643"/>
    <w:rsid w:val="00514352"/>
    <w:rsid w:val="0051442D"/>
    <w:rsid w:val="00514815"/>
    <w:rsid w:val="00514BF0"/>
    <w:rsid w:val="00514EFE"/>
    <w:rsid w:val="00515361"/>
    <w:rsid w:val="005155ED"/>
    <w:rsid w:val="005166BE"/>
    <w:rsid w:val="00516CE2"/>
    <w:rsid w:val="005175E0"/>
    <w:rsid w:val="00517811"/>
    <w:rsid w:val="00517FE6"/>
    <w:rsid w:val="0052114D"/>
    <w:rsid w:val="005217C3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446A"/>
    <w:rsid w:val="005347EB"/>
    <w:rsid w:val="00535AA5"/>
    <w:rsid w:val="00535DE5"/>
    <w:rsid w:val="00535EE3"/>
    <w:rsid w:val="005361B9"/>
    <w:rsid w:val="0053671B"/>
    <w:rsid w:val="00536DDE"/>
    <w:rsid w:val="00537FC2"/>
    <w:rsid w:val="0054351B"/>
    <w:rsid w:val="00545099"/>
    <w:rsid w:val="005469CF"/>
    <w:rsid w:val="005470BB"/>
    <w:rsid w:val="005479E2"/>
    <w:rsid w:val="00547FD2"/>
    <w:rsid w:val="005506F8"/>
    <w:rsid w:val="00552D7E"/>
    <w:rsid w:val="00552EE5"/>
    <w:rsid w:val="005544FE"/>
    <w:rsid w:val="005551B1"/>
    <w:rsid w:val="005559EC"/>
    <w:rsid w:val="00555A0B"/>
    <w:rsid w:val="005571EE"/>
    <w:rsid w:val="00557649"/>
    <w:rsid w:val="00560700"/>
    <w:rsid w:val="00562F0A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E8"/>
    <w:rsid w:val="0056762B"/>
    <w:rsid w:val="00567680"/>
    <w:rsid w:val="00567F75"/>
    <w:rsid w:val="0057080C"/>
    <w:rsid w:val="00570CA8"/>
    <w:rsid w:val="00570D57"/>
    <w:rsid w:val="00571305"/>
    <w:rsid w:val="005713B4"/>
    <w:rsid w:val="005718E3"/>
    <w:rsid w:val="00571C82"/>
    <w:rsid w:val="005729DE"/>
    <w:rsid w:val="005731D5"/>
    <w:rsid w:val="005738D4"/>
    <w:rsid w:val="0057417B"/>
    <w:rsid w:val="00574A0A"/>
    <w:rsid w:val="00575222"/>
    <w:rsid w:val="00575F26"/>
    <w:rsid w:val="00576363"/>
    <w:rsid w:val="00576BF1"/>
    <w:rsid w:val="00577A13"/>
    <w:rsid w:val="00580753"/>
    <w:rsid w:val="00580881"/>
    <w:rsid w:val="00580B51"/>
    <w:rsid w:val="0058101B"/>
    <w:rsid w:val="00581774"/>
    <w:rsid w:val="00581791"/>
    <w:rsid w:val="005819E9"/>
    <w:rsid w:val="00581BF5"/>
    <w:rsid w:val="0058204B"/>
    <w:rsid w:val="005827BC"/>
    <w:rsid w:val="0058325E"/>
    <w:rsid w:val="00584F56"/>
    <w:rsid w:val="0058519A"/>
    <w:rsid w:val="00585DA5"/>
    <w:rsid w:val="0058686F"/>
    <w:rsid w:val="0058698D"/>
    <w:rsid w:val="00587924"/>
    <w:rsid w:val="005879CA"/>
    <w:rsid w:val="00590CBF"/>
    <w:rsid w:val="00590CFE"/>
    <w:rsid w:val="00590D1F"/>
    <w:rsid w:val="00591151"/>
    <w:rsid w:val="0059196E"/>
    <w:rsid w:val="00591AA1"/>
    <w:rsid w:val="0059284A"/>
    <w:rsid w:val="00593026"/>
    <w:rsid w:val="00593220"/>
    <w:rsid w:val="00594677"/>
    <w:rsid w:val="00594C74"/>
    <w:rsid w:val="005950E2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3BE0"/>
    <w:rsid w:val="005A48ED"/>
    <w:rsid w:val="005A4B35"/>
    <w:rsid w:val="005A52EA"/>
    <w:rsid w:val="005A5714"/>
    <w:rsid w:val="005A5BBF"/>
    <w:rsid w:val="005A6572"/>
    <w:rsid w:val="005A68BD"/>
    <w:rsid w:val="005A7209"/>
    <w:rsid w:val="005A78E9"/>
    <w:rsid w:val="005A794A"/>
    <w:rsid w:val="005A7DA3"/>
    <w:rsid w:val="005A7E0B"/>
    <w:rsid w:val="005B040E"/>
    <w:rsid w:val="005B08D8"/>
    <w:rsid w:val="005B0AB4"/>
    <w:rsid w:val="005B15A3"/>
    <w:rsid w:val="005B1CCD"/>
    <w:rsid w:val="005B1D41"/>
    <w:rsid w:val="005B209E"/>
    <w:rsid w:val="005B211A"/>
    <w:rsid w:val="005B23A2"/>
    <w:rsid w:val="005B2A60"/>
    <w:rsid w:val="005B2C40"/>
    <w:rsid w:val="005B2C4C"/>
    <w:rsid w:val="005B2E3D"/>
    <w:rsid w:val="005B387F"/>
    <w:rsid w:val="005B39FD"/>
    <w:rsid w:val="005B3DC2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31F3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FB1"/>
    <w:rsid w:val="005E3052"/>
    <w:rsid w:val="005E3717"/>
    <w:rsid w:val="005E3A9A"/>
    <w:rsid w:val="005E3C94"/>
    <w:rsid w:val="005E4933"/>
    <w:rsid w:val="005E4D84"/>
    <w:rsid w:val="005E5B02"/>
    <w:rsid w:val="005E5D7B"/>
    <w:rsid w:val="005E6292"/>
    <w:rsid w:val="005E6430"/>
    <w:rsid w:val="005E6E17"/>
    <w:rsid w:val="005E7AB8"/>
    <w:rsid w:val="005E7BA8"/>
    <w:rsid w:val="005E7CBF"/>
    <w:rsid w:val="005F0140"/>
    <w:rsid w:val="005F0BB5"/>
    <w:rsid w:val="005F0E3B"/>
    <w:rsid w:val="005F19DB"/>
    <w:rsid w:val="005F2DFB"/>
    <w:rsid w:val="005F2E2E"/>
    <w:rsid w:val="005F30ED"/>
    <w:rsid w:val="005F3738"/>
    <w:rsid w:val="005F4280"/>
    <w:rsid w:val="005F567F"/>
    <w:rsid w:val="005F58BA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773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DEE"/>
    <w:rsid w:val="00610E86"/>
    <w:rsid w:val="00611007"/>
    <w:rsid w:val="00612D5A"/>
    <w:rsid w:val="00613649"/>
    <w:rsid w:val="00613AF8"/>
    <w:rsid w:val="00614325"/>
    <w:rsid w:val="00614651"/>
    <w:rsid w:val="006147E7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63F"/>
    <w:rsid w:val="00622B31"/>
    <w:rsid w:val="0062335F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5619"/>
    <w:rsid w:val="00635C4A"/>
    <w:rsid w:val="00636190"/>
    <w:rsid w:val="0063736A"/>
    <w:rsid w:val="00637570"/>
    <w:rsid w:val="006400AB"/>
    <w:rsid w:val="006405FF"/>
    <w:rsid w:val="00640737"/>
    <w:rsid w:val="00641B67"/>
    <w:rsid w:val="006422D5"/>
    <w:rsid w:val="006424E7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11D7"/>
    <w:rsid w:val="00651AE0"/>
    <w:rsid w:val="00651D0D"/>
    <w:rsid w:val="006530E5"/>
    <w:rsid w:val="006532EE"/>
    <w:rsid w:val="00653D28"/>
    <w:rsid w:val="00653D89"/>
    <w:rsid w:val="00654748"/>
    <w:rsid w:val="00655EBF"/>
    <w:rsid w:val="00656327"/>
    <w:rsid w:val="00656F0A"/>
    <w:rsid w:val="00657116"/>
    <w:rsid w:val="0065727A"/>
    <w:rsid w:val="006605C0"/>
    <w:rsid w:val="006605FC"/>
    <w:rsid w:val="0066081B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416C"/>
    <w:rsid w:val="006742A7"/>
    <w:rsid w:val="00674ACA"/>
    <w:rsid w:val="00675255"/>
    <w:rsid w:val="006760DD"/>
    <w:rsid w:val="006763FE"/>
    <w:rsid w:val="00676763"/>
    <w:rsid w:val="00676CB7"/>
    <w:rsid w:val="00676EA0"/>
    <w:rsid w:val="006774B0"/>
    <w:rsid w:val="006800D0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F86"/>
    <w:rsid w:val="006908A7"/>
    <w:rsid w:val="00690FCF"/>
    <w:rsid w:val="00691500"/>
    <w:rsid w:val="00691E1F"/>
    <w:rsid w:val="0069236A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C51"/>
    <w:rsid w:val="00697F3A"/>
    <w:rsid w:val="006A09DB"/>
    <w:rsid w:val="006A1C2F"/>
    <w:rsid w:val="006A24C1"/>
    <w:rsid w:val="006A2753"/>
    <w:rsid w:val="006A2A06"/>
    <w:rsid w:val="006A3E4E"/>
    <w:rsid w:val="006A4C11"/>
    <w:rsid w:val="006A4C12"/>
    <w:rsid w:val="006A4EC8"/>
    <w:rsid w:val="006A6623"/>
    <w:rsid w:val="006A6E29"/>
    <w:rsid w:val="006A70BB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A45"/>
    <w:rsid w:val="006B4E3A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B0C"/>
    <w:rsid w:val="006C0D0D"/>
    <w:rsid w:val="006C1A22"/>
    <w:rsid w:val="006C21E1"/>
    <w:rsid w:val="006C241F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708"/>
    <w:rsid w:val="006D37C3"/>
    <w:rsid w:val="006D3904"/>
    <w:rsid w:val="006D3989"/>
    <w:rsid w:val="006D5E72"/>
    <w:rsid w:val="006D64A5"/>
    <w:rsid w:val="006D64CA"/>
    <w:rsid w:val="006E0702"/>
    <w:rsid w:val="006E0B1F"/>
    <w:rsid w:val="006E0EE8"/>
    <w:rsid w:val="006E0F82"/>
    <w:rsid w:val="006E1283"/>
    <w:rsid w:val="006E1420"/>
    <w:rsid w:val="006E149F"/>
    <w:rsid w:val="006E1C75"/>
    <w:rsid w:val="006E277E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879"/>
    <w:rsid w:val="006E6D6D"/>
    <w:rsid w:val="006E7042"/>
    <w:rsid w:val="006F0526"/>
    <w:rsid w:val="006F0B27"/>
    <w:rsid w:val="006F113B"/>
    <w:rsid w:val="006F1791"/>
    <w:rsid w:val="006F1D5C"/>
    <w:rsid w:val="006F2F40"/>
    <w:rsid w:val="006F30E2"/>
    <w:rsid w:val="006F32A3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EF3"/>
    <w:rsid w:val="00705337"/>
    <w:rsid w:val="00705FE2"/>
    <w:rsid w:val="0070631A"/>
    <w:rsid w:val="00707F43"/>
    <w:rsid w:val="00710320"/>
    <w:rsid w:val="007111D1"/>
    <w:rsid w:val="007124A7"/>
    <w:rsid w:val="00712578"/>
    <w:rsid w:val="0071348A"/>
    <w:rsid w:val="00713593"/>
    <w:rsid w:val="00713616"/>
    <w:rsid w:val="00713F1B"/>
    <w:rsid w:val="00714393"/>
    <w:rsid w:val="007143EB"/>
    <w:rsid w:val="00714444"/>
    <w:rsid w:val="007151F9"/>
    <w:rsid w:val="00715BB5"/>
    <w:rsid w:val="00715C26"/>
    <w:rsid w:val="00716429"/>
    <w:rsid w:val="00716B53"/>
    <w:rsid w:val="00716FFE"/>
    <w:rsid w:val="00717053"/>
    <w:rsid w:val="007209AF"/>
    <w:rsid w:val="00721583"/>
    <w:rsid w:val="00721E9B"/>
    <w:rsid w:val="00722B74"/>
    <w:rsid w:val="00723080"/>
    <w:rsid w:val="0072356F"/>
    <w:rsid w:val="00723B5F"/>
    <w:rsid w:val="00724289"/>
    <w:rsid w:val="0072468E"/>
    <w:rsid w:val="00724869"/>
    <w:rsid w:val="00724AF6"/>
    <w:rsid w:val="00724D3E"/>
    <w:rsid w:val="00724E37"/>
    <w:rsid w:val="00725026"/>
    <w:rsid w:val="00725BA2"/>
    <w:rsid w:val="00727A81"/>
    <w:rsid w:val="00727B90"/>
    <w:rsid w:val="00727CE5"/>
    <w:rsid w:val="0073039E"/>
    <w:rsid w:val="007303CE"/>
    <w:rsid w:val="007305C4"/>
    <w:rsid w:val="00730DF9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88F"/>
    <w:rsid w:val="00735BFB"/>
    <w:rsid w:val="00736260"/>
    <w:rsid w:val="00736905"/>
    <w:rsid w:val="00736B61"/>
    <w:rsid w:val="0073724F"/>
    <w:rsid w:val="0073735A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5EB"/>
    <w:rsid w:val="007438A8"/>
    <w:rsid w:val="00743E7B"/>
    <w:rsid w:val="007441E5"/>
    <w:rsid w:val="007445F6"/>
    <w:rsid w:val="00744993"/>
    <w:rsid w:val="00746559"/>
    <w:rsid w:val="00746A0F"/>
    <w:rsid w:val="00746B2F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52EF"/>
    <w:rsid w:val="0075558F"/>
    <w:rsid w:val="00755893"/>
    <w:rsid w:val="00755A2B"/>
    <w:rsid w:val="007561BF"/>
    <w:rsid w:val="007564F0"/>
    <w:rsid w:val="00756BFE"/>
    <w:rsid w:val="007570FB"/>
    <w:rsid w:val="00757B9C"/>
    <w:rsid w:val="0076062B"/>
    <w:rsid w:val="00761367"/>
    <w:rsid w:val="0076191D"/>
    <w:rsid w:val="007619FC"/>
    <w:rsid w:val="00761CE9"/>
    <w:rsid w:val="007621AF"/>
    <w:rsid w:val="0076227E"/>
    <w:rsid w:val="00762B4A"/>
    <w:rsid w:val="00763502"/>
    <w:rsid w:val="00763593"/>
    <w:rsid w:val="00763CA2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50A9"/>
    <w:rsid w:val="00775444"/>
    <w:rsid w:val="007754D2"/>
    <w:rsid w:val="00775A54"/>
    <w:rsid w:val="00776A0A"/>
    <w:rsid w:val="007771ED"/>
    <w:rsid w:val="00777C12"/>
    <w:rsid w:val="00777C16"/>
    <w:rsid w:val="007800A7"/>
    <w:rsid w:val="00780784"/>
    <w:rsid w:val="00781A1D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9E8"/>
    <w:rsid w:val="00786582"/>
    <w:rsid w:val="00786614"/>
    <w:rsid w:val="007867FE"/>
    <w:rsid w:val="00787027"/>
    <w:rsid w:val="0078702E"/>
    <w:rsid w:val="007871E2"/>
    <w:rsid w:val="0078741D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354"/>
    <w:rsid w:val="007A0F8B"/>
    <w:rsid w:val="007A1535"/>
    <w:rsid w:val="007A1896"/>
    <w:rsid w:val="007A1952"/>
    <w:rsid w:val="007A20C9"/>
    <w:rsid w:val="007A27C7"/>
    <w:rsid w:val="007A35B8"/>
    <w:rsid w:val="007A3D0A"/>
    <w:rsid w:val="007A3D6C"/>
    <w:rsid w:val="007A504F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3592"/>
    <w:rsid w:val="007C3E0A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AA"/>
    <w:rsid w:val="007E22C9"/>
    <w:rsid w:val="007E36AE"/>
    <w:rsid w:val="007E3D3B"/>
    <w:rsid w:val="007E4085"/>
    <w:rsid w:val="007E42FA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2E29"/>
    <w:rsid w:val="00813994"/>
    <w:rsid w:val="00813B76"/>
    <w:rsid w:val="0081453A"/>
    <w:rsid w:val="00814EFC"/>
    <w:rsid w:val="008150A0"/>
    <w:rsid w:val="00816146"/>
    <w:rsid w:val="00816F36"/>
    <w:rsid w:val="00817EDA"/>
    <w:rsid w:val="00817F2F"/>
    <w:rsid w:val="00820298"/>
    <w:rsid w:val="008205F4"/>
    <w:rsid w:val="00820FE7"/>
    <w:rsid w:val="0082111E"/>
    <w:rsid w:val="00821155"/>
    <w:rsid w:val="00821AB9"/>
    <w:rsid w:val="00821C4C"/>
    <w:rsid w:val="00823378"/>
    <w:rsid w:val="00824592"/>
    <w:rsid w:val="008248EF"/>
    <w:rsid w:val="00824EB9"/>
    <w:rsid w:val="0082510C"/>
    <w:rsid w:val="008256EC"/>
    <w:rsid w:val="008262AA"/>
    <w:rsid w:val="0082662F"/>
    <w:rsid w:val="00826964"/>
    <w:rsid w:val="00826F5E"/>
    <w:rsid w:val="00827345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6A1"/>
    <w:rsid w:val="00834074"/>
    <w:rsid w:val="00834531"/>
    <w:rsid w:val="00834A34"/>
    <w:rsid w:val="00834A94"/>
    <w:rsid w:val="00834D6A"/>
    <w:rsid w:val="008357B2"/>
    <w:rsid w:val="00835907"/>
    <w:rsid w:val="0083595B"/>
    <w:rsid w:val="00835EB7"/>
    <w:rsid w:val="00835F09"/>
    <w:rsid w:val="008364BF"/>
    <w:rsid w:val="0083686F"/>
    <w:rsid w:val="00836876"/>
    <w:rsid w:val="0083744F"/>
    <w:rsid w:val="008374A1"/>
    <w:rsid w:val="0084033A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1E9B"/>
    <w:rsid w:val="0085248B"/>
    <w:rsid w:val="008524E8"/>
    <w:rsid w:val="00852923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601C7"/>
    <w:rsid w:val="0086034F"/>
    <w:rsid w:val="0086036D"/>
    <w:rsid w:val="00860674"/>
    <w:rsid w:val="00860F8D"/>
    <w:rsid w:val="00861165"/>
    <w:rsid w:val="00863021"/>
    <w:rsid w:val="00863B86"/>
    <w:rsid w:val="008652F3"/>
    <w:rsid w:val="00865AC3"/>
    <w:rsid w:val="00865D54"/>
    <w:rsid w:val="00866B90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739F"/>
    <w:rsid w:val="008900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C9"/>
    <w:rsid w:val="00897D20"/>
    <w:rsid w:val="008A1846"/>
    <w:rsid w:val="008A29F3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375B"/>
    <w:rsid w:val="008B3AB8"/>
    <w:rsid w:val="008B405D"/>
    <w:rsid w:val="008B419A"/>
    <w:rsid w:val="008B563A"/>
    <w:rsid w:val="008B5825"/>
    <w:rsid w:val="008B5B1C"/>
    <w:rsid w:val="008B633C"/>
    <w:rsid w:val="008C2023"/>
    <w:rsid w:val="008C2442"/>
    <w:rsid w:val="008C2CB6"/>
    <w:rsid w:val="008C349A"/>
    <w:rsid w:val="008C4B34"/>
    <w:rsid w:val="008C4C54"/>
    <w:rsid w:val="008C505E"/>
    <w:rsid w:val="008C54C3"/>
    <w:rsid w:val="008C5B34"/>
    <w:rsid w:val="008C6015"/>
    <w:rsid w:val="008C6430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D6F"/>
    <w:rsid w:val="008E1FE5"/>
    <w:rsid w:val="008E21C6"/>
    <w:rsid w:val="008E2C42"/>
    <w:rsid w:val="008E2DF0"/>
    <w:rsid w:val="008E2E72"/>
    <w:rsid w:val="008E4575"/>
    <w:rsid w:val="008E4982"/>
    <w:rsid w:val="008E4F63"/>
    <w:rsid w:val="008E510A"/>
    <w:rsid w:val="008E5FB6"/>
    <w:rsid w:val="008E5FC2"/>
    <w:rsid w:val="008E623A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1D9F"/>
    <w:rsid w:val="00902E3F"/>
    <w:rsid w:val="00902F79"/>
    <w:rsid w:val="00903033"/>
    <w:rsid w:val="00903788"/>
    <w:rsid w:val="00903A54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2BBB"/>
    <w:rsid w:val="00913276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809"/>
    <w:rsid w:val="0093004D"/>
    <w:rsid w:val="00930F21"/>
    <w:rsid w:val="00930FF7"/>
    <w:rsid w:val="00931349"/>
    <w:rsid w:val="00931FD1"/>
    <w:rsid w:val="0093221A"/>
    <w:rsid w:val="009327A8"/>
    <w:rsid w:val="00932EA5"/>
    <w:rsid w:val="00932FC0"/>
    <w:rsid w:val="009344B1"/>
    <w:rsid w:val="0093568F"/>
    <w:rsid w:val="00935991"/>
    <w:rsid w:val="00935CBA"/>
    <w:rsid w:val="00935E54"/>
    <w:rsid w:val="00935E69"/>
    <w:rsid w:val="00936284"/>
    <w:rsid w:val="00936EC7"/>
    <w:rsid w:val="00936F4A"/>
    <w:rsid w:val="00937056"/>
    <w:rsid w:val="00937D46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AEF"/>
    <w:rsid w:val="009451BC"/>
    <w:rsid w:val="009453D3"/>
    <w:rsid w:val="00946452"/>
    <w:rsid w:val="00947DBC"/>
    <w:rsid w:val="00950278"/>
    <w:rsid w:val="00950387"/>
    <w:rsid w:val="009509EC"/>
    <w:rsid w:val="0095128E"/>
    <w:rsid w:val="00951483"/>
    <w:rsid w:val="009519BA"/>
    <w:rsid w:val="0095275D"/>
    <w:rsid w:val="00952E5A"/>
    <w:rsid w:val="00953F22"/>
    <w:rsid w:val="009545C3"/>
    <w:rsid w:val="00954BF8"/>
    <w:rsid w:val="00955C81"/>
    <w:rsid w:val="00957064"/>
    <w:rsid w:val="00957128"/>
    <w:rsid w:val="009579BB"/>
    <w:rsid w:val="00957EAB"/>
    <w:rsid w:val="00960396"/>
    <w:rsid w:val="0096076D"/>
    <w:rsid w:val="00960D4C"/>
    <w:rsid w:val="00960FB5"/>
    <w:rsid w:val="00962183"/>
    <w:rsid w:val="009623CC"/>
    <w:rsid w:val="00962A67"/>
    <w:rsid w:val="0096359F"/>
    <w:rsid w:val="00963C4F"/>
    <w:rsid w:val="00963E79"/>
    <w:rsid w:val="009653E2"/>
    <w:rsid w:val="00965524"/>
    <w:rsid w:val="00965810"/>
    <w:rsid w:val="0096652C"/>
    <w:rsid w:val="0096695A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F30"/>
    <w:rsid w:val="00977F8B"/>
    <w:rsid w:val="00980927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3F3"/>
    <w:rsid w:val="009864AF"/>
    <w:rsid w:val="00986695"/>
    <w:rsid w:val="0098707C"/>
    <w:rsid w:val="009870BE"/>
    <w:rsid w:val="009870FA"/>
    <w:rsid w:val="009875F8"/>
    <w:rsid w:val="00987C53"/>
    <w:rsid w:val="009908B3"/>
    <w:rsid w:val="0099095F"/>
    <w:rsid w:val="00990A21"/>
    <w:rsid w:val="009912B8"/>
    <w:rsid w:val="0099186E"/>
    <w:rsid w:val="00991D50"/>
    <w:rsid w:val="009929FA"/>
    <w:rsid w:val="00992F8A"/>
    <w:rsid w:val="00993042"/>
    <w:rsid w:val="00993304"/>
    <w:rsid w:val="009937E9"/>
    <w:rsid w:val="00993838"/>
    <w:rsid w:val="009940FE"/>
    <w:rsid w:val="00994691"/>
    <w:rsid w:val="00994D32"/>
    <w:rsid w:val="009955F0"/>
    <w:rsid w:val="00995A19"/>
    <w:rsid w:val="00995D22"/>
    <w:rsid w:val="009A0335"/>
    <w:rsid w:val="009A046E"/>
    <w:rsid w:val="009A0BC1"/>
    <w:rsid w:val="009A0C94"/>
    <w:rsid w:val="009A0F2A"/>
    <w:rsid w:val="009A146F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761E"/>
    <w:rsid w:val="009A7742"/>
    <w:rsid w:val="009A7F3A"/>
    <w:rsid w:val="009B0E42"/>
    <w:rsid w:val="009B1A0A"/>
    <w:rsid w:val="009B1F2B"/>
    <w:rsid w:val="009B32E6"/>
    <w:rsid w:val="009B39F0"/>
    <w:rsid w:val="009B3B21"/>
    <w:rsid w:val="009B413E"/>
    <w:rsid w:val="009B4C3B"/>
    <w:rsid w:val="009B4EDE"/>
    <w:rsid w:val="009B4F4B"/>
    <w:rsid w:val="009B6C0D"/>
    <w:rsid w:val="009B7101"/>
    <w:rsid w:val="009B7D97"/>
    <w:rsid w:val="009C0258"/>
    <w:rsid w:val="009C0B74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DC6"/>
    <w:rsid w:val="009D152A"/>
    <w:rsid w:val="009D1709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2187"/>
    <w:rsid w:val="009F40FE"/>
    <w:rsid w:val="009F41F3"/>
    <w:rsid w:val="009F458A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31E"/>
    <w:rsid w:val="00A039D0"/>
    <w:rsid w:val="00A03BC2"/>
    <w:rsid w:val="00A03CA4"/>
    <w:rsid w:val="00A04637"/>
    <w:rsid w:val="00A04B6B"/>
    <w:rsid w:val="00A04FAA"/>
    <w:rsid w:val="00A057E2"/>
    <w:rsid w:val="00A061DD"/>
    <w:rsid w:val="00A067B1"/>
    <w:rsid w:val="00A0687B"/>
    <w:rsid w:val="00A06D0F"/>
    <w:rsid w:val="00A073E5"/>
    <w:rsid w:val="00A07D3D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6E70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D44"/>
    <w:rsid w:val="00A2516D"/>
    <w:rsid w:val="00A271AD"/>
    <w:rsid w:val="00A27274"/>
    <w:rsid w:val="00A2727A"/>
    <w:rsid w:val="00A2794A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16FE"/>
    <w:rsid w:val="00A427F6"/>
    <w:rsid w:val="00A42FC8"/>
    <w:rsid w:val="00A43249"/>
    <w:rsid w:val="00A437D7"/>
    <w:rsid w:val="00A43850"/>
    <w:rsid w:val="00A443F1"/>
    <w:rsid w:val="00A445A5"/>
    <w:rsid w:val="00A44F47"/>
    <w:rsid w:val="00A45423"/>
    <w:rsid w:val="00A46672"/>
    <w:rsid w:val="00A47A4E"/>
    <w:rsid w:val="00A50FA5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22AA"/>
    <w:rsid w:val="00A62C8A"/>
    <w:rsid w:val="00A646CC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F8F"/>
    <w:rsid w:val="00A851DF"/>
    <w:rsid w:val="00A8553A"/>
    <w:rsid w:val="00A8579C"/>
    <w:rsid w:val="00A857AE"/>
    <w:rsid w:val="00A85E53"/>
    <w:rsid w:val="00A86AAF"/>
    <w:rsid w:val="00A86D63"/>
    <w:rsid w:val="00A87583"/>
    <w:rsid w:val="00A87890"/>
    <w:rsid w:val="00A87997"/>
    <w:rsid w:val="00A87A61"/>
    <w:rsid w:val="00A87B51"/>
    <w:rsid w:val="00A87D2A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640B"/>
    <w:rsid w:val="00AA64D2"/>
    <w:rsid w:val="00AA67BB"/>
    <w:rsid w:val="00AA7F71"/>
    <w:rsid w:val="00AB06FA"/>
    <w:rsid w:val="00AB1065"/>
    <w:rsid w:val="00AB1380"/>
    <w:rsid w:val="00AB169F"/>
    <w:rsid w:val="00AB2007"/>
    <w:rsid w:val="00AB3B64"/>
    <w:rsid w:val="00AB49E6"/>
    <w:rsid w:val="00AB4BAD"/>
    <w:rsid w:val="00AB4BD0"/>
    <w:rsid w:val="00AB593D"/>
    <w:rsid w:val="00AB5BF2"/>
    <w:rsid w:val="00AB5DE3"/>
    <w:rsid w:val="00AB66AA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11CE"/>
    <w:rsid w:val="00AD1339"/>
    <w:rsid w:val="00AD1C0C"/>
    <w:rsid w:val="00AD210A"/>
    <w:rsid w:val="00AD2943"/>
    <w:rsid w:val="00AD2AEC"/>
    <w:rsid w:val="00AD2B3D"/>
    <w:rsid w:val="00AD2C21"/>
    <w:rsid w:val="00AD3FE8"/>
    <w:rsid w:val="00AD4E1B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15B7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3E75"/>
    <w:rsid w:val="00AF4908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D72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9B8"/>
    <w:rsid w:val="00B15994"/>
    <w:rsid w:val="00B15E67"/>
    <w:rsid w:val="00B16306"/>
    <w:rsid w:val="00B17C4C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7C1"/>
    <w:rsid w:val="00B340EB"/>
    <w:rsid w:val="00B34324"/>
    <w:rsid w:val="00B3512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63A"/>
    <w:rsid w:val="00B40842"/>
    <w:rsid w:val="00B41E6D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F53"/>
    <w:rsid w:val="00B526B2"/>
    <w:rsid w:val="00B52856"/>
    <w:rsid w:val="00B52D41"/>
    <w:rsid w:val="00B52F5C"/>
    <w:rsid w:val="00B53840"/>
    <w:rsid w:val="00B55070"/>
    <w:rsid w:val="00B56062"/>
    <w:rsid w:val="00B5699E"/>
    <w:rsid w:val="00B56E52"/>
    <w:rsid w:val="00B5751B"/>
    <w:rsid w:val="00B57521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CC5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C8"/>
    <w:rsid w:val="00B710E9"/>
    <w:rsid w:val="00B71163"/>
    <w:rsid w:val="00B71939"/>
    <w:rsid w:val="00B724C3"/>
    <w:rsid w:val="00B7455B"/>
    <w:rsid w:val="00B74651"/>
    <w:rsid w:val="00B74DBD"/>
    <w:rsid w:val="00B75D67"/>
    <w:rsid w:val="00B760BA"/>
    <w:rsid w:val="00B764D8"/>
    <w:rsid w:val="00B76FBA"/>
    <w:rsid w:val="00B77210"/>
    <w:rsid w:val="00B8030F"/>
    <w:rsid w:val="00B804A8"/>
    <w:rsid w:val="00B80A8C"/>
    <w:rsid w:val="00B810F2"/>
    <w:rsid w:val="00B82E39"/>
    <w:rsid w:val="00B838D0"/>
    <w:rsid w:val="00B83EC3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6FC7"/>
    <w:rsid w:val="00B975B9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C1697"/>
    <w:rsid w:val="00BC1AAA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538B"/>
    <w:rsid w:val="00BC53A9"/>
    <w:rsid w:val="00BC5434"/>
    <w:rsid w:val="00BC547B"/>
    <w:rsid w:val="00BC6128"/>
    <w:rsid w:val="00BC66CA"/>
    <w:rsid w:val="00BC6A88"/>
    <w:rsid w:val="00BC6F16"/>
    <w:rsid w:val="00BC71F7"/>
    <w:rsid w:val="00BD11C8"/>
    <w:rsid w:val="00BD183A"/>
    <w:rsid w:val="00BD1BE3"/>
    <w:rsid w:val="00BD2B6F"/>
    <w:rsid w:val="00BD2B97"/>
    <w:rsid w:val="00BD447F"/>
    <w:rsid w:val="00BD4D3D"/>
    <w:rsid w:val="00BD569F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715"/>
    <w:rsid w:val="00BF3C0C"/>
    <w:rsid w:val="00BF3CF1"/>
    <w:rsid w:val="00BF4500"/>
    <w:rsid w:val="00BF4A91"/>
    <w:rsid w:val="00BF4F66"/>
    <w:rsid w:val="00BF502D"/>
    <w:rsid w:val="00BF59A7"/>
    <w:rsid w:val="00BF7F0B"/>
    <w:rsid w:val="00C01456"/>
    <w:rsid w:val="00C01DAB"/>
    <w:rsid w:val="00C03783"/>
    <w:rsid w:val="00C04E54"/>
    <w:rsid w:val="00C04EF7"/>
    <w:rsid w:val="00C05B9E"/>
    <w:rsid w:val="00C05E44"/>
    <w:rsid w:val="00C062FC"/>
    <w:rsid w:val="00C078A2"/>
    <w:rsid w:val="00C07929"/>
    <w:rsid w:val="00C10F2A"/>
    <w:rsid w:val="00C10FE9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BE1"/>
    <w:rsid w:val="00C173CB"/>
    <w:rsid w:val="00C17B98"/>
    <w:rsid w:val="00C17D2D"/>
    <w:rsid w:val="00C207E1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97F"/>
    <w:rsid w:val="00C2750A"/>
    <w:rsid w:val="00C3055E"/>
    <w:rsid w:val="00C31744"/>
    <w:rsid w:val="00C31EFE"/>
    <w:rsid w:val="00C31F06"/>
    <w:rsid w:val="00C324DC"/>
    <w:rsid w:val="00C325A3"/>
    <w:rsid w:val="00C32C0C"/>
    <w:rsid w:val="00C335B0"/>
    <w:rsid w:val="00C33D42"/>
    <w:rsid w:val="00C3476F"/>
    <w:rsid w:val="00C35690"/>
    <w:rsid w:val="00C35C6D"/>
    <w:rsid w:val="00C3669F"/>
    <w:rsid w:val="00C366D5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CE1"/>
    <w:rsid w:val="00C53A20"/>
    <w:rsid w:val="00C53C6E"/>
    <w:rsid w:val="00C5414A"/>
    <w:rsid w:val="00C546D4"/>
    <w:rsid w:val="00C54D85"/>
    <w:rsid w:val="00C56D70"/>
    <w:rsid w:val="00C5712C"/>
    <w:rsid w:val="00C60F71"/>
    <w:rsid w:val="00C6160A"/>
    <w:rsid w:val="00C6187E"/>
    <w:rsid w:val="00C6298C"/>
    <w:rsid w:val="00C637D4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84C"/>
    <w:rsid w:val="00C71ECF"/>
    <w:rsid w:val="00C722EF"/>
    <w:rsid w:val="00C72784"/>
    <w:rsid w:val="00C73586"/>
    <w:rsid w:val="00C7417A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9012E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6556"/>
    <w:rsid w:val="00CA7226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45F0"/>
    <w:rsid w:val="00CB527D"/>
    <w:rsid w:val="00CB5943"/>
    <w:rsid w:val="00CB5EE6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59F1"/>
    <w:rsid w:val="00CC656F"/>
    <w:rsid w:val="00CC6E53"/>
    <w:rsid w:val="00CD0274"/>
    <w:rsid w:val="00CD0F9B"/>
    <w:rsid w:val="00CD1263"/>
    <w:rsid w:val="00CD1D36"/>
    <w:rsid w:val="00CD2067"/>
    <w:rsid w:val="00CD2188"/>
    <w:rsid w:val="00CD387E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42E9"/>
    <w:rsid w:val="00CE5B61"/>
    <w:rsid w:val="00CE633C"/>
    <w:rsid w:val="00CE672A"/>
    <w:rsid w:val="00CE6BD7"/>
    <w:rsid w:val="00CE6F4A"/>
    <w:rsid w:val="00CE7372"/>
    <w:rsid w:val="00CE7489"/>
    <w:rsid w:val="00CE78FB"/>
    <w:rsid w:val="00CF03C2"/>
    <w:rsid w:val="00CF0A42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974"/>
    <w:rsid w:val="00D01E43"/>
    <w:rsid w:val="00D02D2F"/>
    <w:rsid w:val="00D02EA2"/>
    <w:rsid w:val="00D0330B"/>
    <w:rsid w:val="00D03916"/>
    <w:rsid w:val="00D03CDF"/>
    <w:rsid w:val="00D03EDC"/>
    <w:rsid w:val="00D048AE"/>
    <w:rsid w:val="00D05090"/>
    <w:rsid w:val="00D06030"/>
    <w:rsid w:val="00D06A3C"/>
    <w:rsid w:val="00D06D68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CFA"/>
    <w:rsid w:val="00D1451F"/>
    <w:rsid w:val="00D15526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1056"/>
    <w:rsid w:val="00D31D15"/>
    <w:rsid w:val="00D32066"/>
    <w:rsid w:val="00D3290A"/>
    <w:rsid w:val="00D32AB3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A16"/>
    <w:rsid w:val="00D53B96"/>
    <w:rsid w:val="00D54009"/>
    <w:rsid w:val="00D54317"/>
    <w:rsid w:val="00D548B2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233C"/>
    <w:rsid w:val="00D62530"/>
    <w:rsid w:val="00D625FC"/>
    <w:rsid w:val="00D64A20"/>
    <w:rsid w:val="00D651CB"/>
    <w:rsid w:val="00D65985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E42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5096"/>
    <w:rsid w:val="00D9532F"/>
    <w:rsid w:val="00D95413"/>
    <w:rsid w:val="00D956DD"/>
    <w:rsid w:val="00D960A3"/>
    <w:rsid w:val="00DA0179"/>
    <w:rsid w:val="00DA13D3"/>
    <w:rsid w:val="00DA2470"/>
    <w:rsid w:val="00DA3099"/>
    <w:rsid w:val="00DA32A4"/>
    <w:rsid w:val="00DA3E8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1060"/>
    <w:rsid w:val="00DB164A"/>
    <w:rsid w:val="00DB16BC"/>
    <w:rsid w:val="00DB1E93"/>
    <w:rsid w:val="00DB2279"/>
    <w:rsid w:val="00DB2316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A0E"/>
    <w:rsid w:val="00DB7490"/>
    <w:rsid w:val="00DB7CD5"/>
    <w:rsid w:val="00DC057E"/>
    <w:rsid w:val="00DC182F"/>
    <w:rsid w:val="00DC183C"/>
    <w:rsid w:val="00DC2D0D"/>
    <w:rsid w:val="00DC2D9D"/>
    <w:rsid w:val="00DC38D8"/>
    <w:rsid w:val="00DC44C1"/>
    <w:rsid w:val="00DC5951"/>
    <w:rsid w:val="00DC609B"/>
    <w:rsid w:val="00DC6A96"/>
    <w:rsid w:val="00DC73CC"/>
    <w:rsid w:val="00DD000B"/>
    <w:rsid w:val="00DD061D"/>
    <w:rsid w:val="00DD0A1E"/>
    <w:rsid w:val="00DD110E"/>
    <w:rsid w:val="00DD1D47"/>
    <w:rsid w:val="00DD24B1"/>
    <w:rsid w:val="00DD3472"/>
    <w:rsid w:val="00DD5309"/>
    <w:rsid w:val="00DD59B6"/>
    <w:rsid w:val="00DD5A10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4984"/>
    <w:rsid w:val="00DE4BE7"/>
    <w:rsid w:val="00DE58A5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788"/>
    <w:rsid w:val="00DF5573"/>
    <w:rsid w:val="00DF6C9A"/>
    <w:rsid w:val="00DF6D25"/>
    <w:rsid w:val="00DF6D38"/>
    <w:rsid w:val="00DF773A"/>
    <w:rsid w:val="00E00801"/>
    <w:rsid w:val="00E00E89"/>
    <w:rsid w:val="00E016FC"/>
    <w:rsid w:val="00E01BC3"/>
    <w:rsid w:val="00E01F18"/>
    <w:rsid w:val="00E02937"/>
    <w:rsid w:val="00E02A58"/>
    <w:rsid w:val="00E03525"/>
    <w:rsid w:val="00E03F64"/>
    <w:rsid w:val="00E046F5"/>
    <w:rsid w:val="00E04B14"/>
    <w:rsid w:val="00E0554E"/>
    <w:rsid w:val="00E05BA5"/>
    <w:rsid w:val="00E05BA7"/>
    <w:rsid w:val="00E06979"/>
    <w:rsid w:val="00E06D1D"/>
    <w:rsid w:val="00E07895"/>
    <w:rsid w:val="00E07A02"/>
    <w:rsid w:val="00E100A8"/>
    <w:rsid w:val="00E1053D"/>
    <w:rsid w:val="00E10D78"/>
    <w:rsid w:val="00E11446"/>
    <w:rsid w:val="00E11471"/>
    <w:rsid w:val="00E13940"/>
    <w:rsid w:val="00E142EC"/>
    <w:rsid w:val="00E14A98"/>
    <w:rsid w:val="00E15254"/>
    <w:rsid w:val="00E155E8"/>
    <w:rsid w:val="00E156A0"/>
    <w:rsid w:val="00E15FAD"/>
    <w:rsid w:val="00E16318"/>
    <w:rsid w:val="00E16680"/>
    <w:rsid w:val="00E16EC5"/>
    <w:rsid w:val="00E16F86"/>
    <w:rsid w:val="00E1768F"/>
    <w:rsid w:val="00E202A3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66F6"/>
    <w:rsid w:val="00E26B32"/>
    <w:rsid w:val="00E26B3F"/>
    <w:rsid w:val="00E26DB0"/>
    <w:rsid w:val="00E270E1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041"/>
    <w:rsid w:val="00E40269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6448"/>
    <w:rsid w:val="00E46E71"/>
    <w:rsid w:val="00E47299"/>
    <w:rsid w:val="00E47970"/>
    <w:rsid w:val="00E502C3"/>
    <w:rsid w:val="00E506D3"/>
    <w:rsid w:val="00E52955"/>
    <w:rsid w:val="00E52D7D"/>
    <w:rsid w:val="00E53592"/>
    <w:rsid w:val="00E535C5"/>
    <w:rsid w:val="00E5386B"/>
    <w:rsid w:val="00E54599"/>
    <w:rsid w:val="00E547BA"/>
    <w:rsid w:val="00E5495E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99"/>
    <w:rsid w:val="00E56CE3"/>
    <w:rsid w:val="00E570D5"/>
    <w:rsid w:val="00E57C13"/>
    <w:rsid w:val="00E611B3"/>
    <w:rsid w:val="00E615BF"/>
    <w:rsid w:val="00E617FE"/>
    <w:rsid w:val="00E619CB"/>
    <w:rsid w:val="00E619E7"/>
    <w:rsid w:val="00E624C7"/>
    <w:rsid w:val="00E62794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FA1"/>
    <w:rsid w:val="00E66107"/>
    <w:rsid w:val="00E665B4"/>
    <w:rsid w:val="00E67193"/>
    <w:rsid w:val="00E677A5"/>
    <w:rsid w:val="00E7063C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25CC"/>
    <w:rsid w:val="00E82EFD"/>
    <w:rsid w:val="00E83BA2"/>
    <w:rsid w:val="00E85D07"/>
    <w:rsid w:val="00E86EC9"/>
    <w:rsid w:val="00E87473"/>
    <w:rsid w:val="00E87918"/>
    <w:rsid w:val="00E903A9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A0692"/>
    <w:rsid w:val="00EA13E4"/>
    <w:rsid w:val="00EA1A4D"/>
    <w:rsid w:val="00EA2ADC"/>
    <w:rsid w:val="00EA2EFF"/>
    <w:rsid w:val="00EA507C"/>
    <w:rsid w:val="00EA51AA"/>
    <w:rsid w:val="00EA5729"/>
    <w:rsid w:val="00EA5CB5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51AF"/>
    <w:rsid w:val="00EB59DC"/>
    <w:rsid w:val="00EC01F6"/>
    <w:rsid w:val="00EC0A40"/>
    <w:rsid w:val="00EC0D86"/>
    <w:rsid w:val="00EC11F6"/>
    <w:rsid w:val="00EC15B5"/>
    <w:rsid w:val="00EC1EB4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E0A"/>
    <w:rsid w:val="00EC7DD2"/>
    <w:rsid w:val="00ED0723"/>
    <w:rsid w:val="00ED1420"/>
    <w:rsid w:val="00ED1918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14AC"/>
    <w:rsid w:val="00EE2144"/>
    <w:rsid w:val="00EE2C67"/>
    <w:rsid w:val="00EE2EE4"/>
    <w:rsid w:val="00EE3B2E"/>
    <w:rsid w:val="00EE3EAF"/>
    <w:rsid w:val="00EE3ED3"/>
    <w:rsid w:val="00EE47D1"/>
    <w:rsid w:val="00EE48CB"/>
    <w:rsid w:val="00EE500C"/>
    <w:rsid w:val="00EE580B"/>
    <w:rsid w:val="00EE585A"/>
    <w:rsid w:val="00EE66DD"/>
    <w:rsid w:val="00EE6A36"/>
    <w:rsid w:val="00EF0E23"/>
    <w:rsid w:val="00EF158B"/>
    <w:rsid w:val="00EF2FC3"/>
    <w:rsid w:val="00EF33BB"/>
    <w:rsid w:val="00EF38AC"/>
    <w:rsid w:val="00EF4508"/>
    <w:rsid w:val="00EF4FF8"/>
    <w:rsid w:val="00EF5BBB"/>
    <w:rsid w:val="00EF660D"/>
    <w:rsid w:val="00EF7D2E"/>
    <w:rsid w:val="00F00062"/>
    <w:rsid w:val="00F007C3"/>
    <w:rsid w:val="00F02CC0"/>
    <w:rsid w:val="00F03AD6"/>
    <w:rsid w:val="00F04AD4"/>
    <w:rsid w:val="00F052B2"/>
    <w:rsid w:val="00F05E51"/>
    <w:rsid w:val="00F06DC4"/>
    <w:rsid w:val="00F07924"/>
    <w:rsid w:val="00F07E3A"/>
    <w:rsid w:val="00F10724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97A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2470"/>
    <w:rsid w:val="00F22D28"/>
    <w:rsid w:val="00F23F89"/>
    <w:rsid w:val="00F246D9"/>
    <w:rsid w:val="00F24A71"/>
    <w:rsid w:val="00F24EEF"/>
    <w:rsid w:val="00F255DD"/>
    <w:rsid w:val="00F25F53"/>
    <w:rsid w:val="00F26151"/>
    <w:rsid w:val="00F271E7"/>
    <w:rsid w:val="00F27847"/>
    <w:rsid w:val="00F27A9D"/>
    <w:rsid w:val="00F27E3E"/>
    <w:rsid w:val="00F307D4"/>
    <w:rsid w:val="00F30F0D"/>
    <w:rsid w:val="00F311D9"/>
    <w:rsid w:val="00F316BE"/>
    <w:rsid w:val="00F31BA3"/>
    <w:rsid w:val="00F32232"/>
    <w:rsid w:val="00F335AA"/>
    <w:rsid w:val="00F3486F"/>
    <w:rsid w:val="00F34D69"/>
    <w:rsid w:val="00F3506C"/>
    <w:rsid w:val="00F353FB"/>
    <w:rsid w:val="00F36E2B"/>
    <w:rsid w:val="00F3703B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1026"/>
    <w:rsid w:val="00F5140E"/>
    <w:rsid w:val="00F51655"/>
    <w:rsid w:val="00F51A4F"/>
    <w:rsid w:val="00F51C67"/>
    <w:rsid w:val="00F535C4"/>
    <w:rsid w:val="00F5367F"/>
    <w:rsid w:val="00F53DE9"/>
    <w:rsid w:val="00F53EC2"/>
    <w:rsid w:val="00F5469B"/>
    <w:rsid w:val="00F548DE"/>
    <w:rsid w:val="00F551EE"/>
    <w:rsid w:val="00F55ADE"/>
    <w:rsid w:val="00F56699"/>
    <w:rsid w:val="00F56B7E"/>
    <w:rsid w:val="00F56D9C"/>
    <w:rsid w:val="00F578F6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D40"/>
    <w:rsid w:val="00F651C2"/>
    <w:rsid w:val="00F65DDA"/>
    <w:rsid w:val="00F660D5"/>
    <w:rsid w:val="00F66449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8CB"/>
    <w:rsid w:val="00F83B59"/>
    <w:rsid w:val="00F841B1"/>
    <w:rsid w:val="00F84A59"/>
    <w:rsid w:val="00F85642"/>
    <w:rsid w:val="00F860F0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311B"/>
    <w:rsid w:val="00F933D4"/>
    <w:rsid w:val="00F93795"/>
    <w:rsid w:val="00F93C53"/>
    <w:rsid w:val="00F94167"/>
    <w:rsid w:val="00F9455F"/>
    <w:rsid w:val="00F9472F"/>
    <w:rsid w:val="00F948AC"/>
    <w:rsid w:val="00F948FB"/>
    <w:rsid w:val="00F94B05"/>
    <w:rsid w:val="00F94DFD"/>
    <w:rsid w:val="00F95A16"/>
    <w:rsid w:val="00F96389"/>
    <w:rsid w:val="00F965E3"/>
    <w:rsid w:val="00F96EAE"/>
    <w:rsid w:val="00F97D68"/>
    <w:rsid w:val="00FA0251"/>
    <w:rsid w:val="00FA0C15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13AB"/>
    <w:rsid w:val="00FB1517"/>
    <w:rsid w:val="00FB2257"/>
    <w:rsid w:val="00FB3867"/>
    <w:rsid w:val="00FB39E2"/>
    <w:rsid w:val="00FB3ECF"/>
    <w:rsid w:val="00FB4731"/>
    <w:rsid w:val="00FB5A4C"/>
    <w:rsid w:val="00FB5B0E"/>
    <w:rsid w:val="00FB642F"/>
    <w:rsid w:val="00FB68E1"/>
    <w:rsid w:val="00FB750B"/>
    <w:rsid w:val="00FC0274"/>
    <w:rsid w:val="00FC0FA0"/>
    <w:rsid w:val="00FC14FB"/>
    <w:rsid w:val="00FC1C7D"/>
    <w:rsid w:val="00FC21E0"/>
    <w:rsid w:val="00FC2EBA"/>
    <w:rsid w:val="00FC3F9A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89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.com/dunns-river/" TargetMode="External"/><Relationship Id="rId18" Type="http://schemas.openxmlformats.org/officeDocument/2006/relationships/hyperlink" Target="https://www.sandals.com/sandals-grenada/" TargetMode="External"/><Relationship Id="rId26" Type="http://schemas.openxmlformats.org/officeDocument/2006/relationships/hyperlink" Target="http://www.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ndals.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ndals.com" TargetMode="External"/><Relationship Id="rId17" Type="http://schemas.openxmlformats.org/officeDocument/2006/relationships/hyperlink" Target="https://www.sandals.com/grande-st-lucian/" TargetMode="External"/><Relationship Id="rId25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als.com/sandals-barbados/" TargetMode="External"/><Relationship Id="rId20" Type="http://schemas.openxmlformats.org/officeDocument/2006/relationships/hyperlink" Target="https://www.sandals.com/royal-curaca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sandals.com/jamaica/" TargetMode="External"/><Relationship Id="rId23" Type="http://schemas.openxmlformats.org/officeDocument/2006/relationships/hyperlink" Target="http://www.beaches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ndals.com/grande-antigu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.com/sandals-saint-vincent/" TargetMode="External"/><Relationship Id="rId22" Type="http://schemas.openxmlformats.org/officeDocument/2006/relationships/hyperlink" Target="http://www.sandal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0-07-03T14:50:00Z</cp:lastPrinted>
  <dcterms:created xsi:type="dcterms:W3CDTF">2025-07-30T06:56:00Z</dcterms:created>
  <dcterms:modified xsi:type="dcterms:W3CDTF">2025-08-26T12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